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9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A39C" wp14:editId="43804082">
                <wp:simplePos x="0" y="0"/>
                <wp:positionH relativeFrom="column">
                  <wp:posOffset>-3810</wp:posOffset>
                </wp:positionH>
                <wp:positionV relativeFrom="paragraph">
                  <wp:posOffset>-1</wp:posOffset>
                </wp:positionV>
                <wp:extent cx="1828800" cy="9153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5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CD1" w:rsidRPr="00801CD1" w:rsidRDefault="00801CD1" w:rsidP="00801C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ценарий</w:t>
                            </w:r>
                          </w:p>
                          <w:p w:rsidR="00801CD1" w:rsidRDefault="00801CD1" w:rsidP="00801C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ия выставки</w:t>
                            </w:r>
                          </w:p>
                          <w:p w:rsidR="00801CD1" w:rsidRDefault="00801CD1" w:rsidP="00801C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Подворье </w:t>
                            </w:r>
                            <w:proofErr w:type="spellStart"/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раскевы</w:t>
                            </w:r>
                            <w:proofErr w:type="spellEnd"/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801CD1" w:rsidRDefault="00801CD1" w:rsidP="00801C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1CD1" w:rsidRPr="00801CD1" w:rsidRDefault="00801CD1" w:rsidP="00801CD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работал:</w:t>
                            </w:r>
                          </w:p>
                          <w:p w:rsidR="00801CD1" w:rsidRPr="00801CD1" w:rsidRDefault="00801CD1" w:rsidP="00801CD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ладший научный сотрудник</w:t>
                            </w:r>
                          </w:p>
                          <w:p w:rsidR="00801CD1" w:rsidRPr="00801CD1" w:rsidRDefault="00801CD1" w:rsidP="00801CD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У «</w:t>
                            </w:r>
                            <w:proofErr w:type="spellStart"/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умячский</w:t>
                            </w:r>
                            <w:proofErr w:type="spellEnd"/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узей»</w:t>
                            </w:r>
                          </w:p>
                          <w:p w:rsidR="00801CD1" w:rsidRDefault="00801CD1" w:rsidP="00801CD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1CD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енова С.Н.</w:t>
                            </w:r>
                          </w:p>
                          <w:p w:rsidR="00801CD1" w:rsidRDefault="00801CD1" w:rsidP="00801CD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1CD1" w:rsidRDefault="00801CD1" w:rsidP="00801C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1CD1" w:rsidRPr="00801CD1" w:rsidRDefault="00801CD1" w:rsidP="00801C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3pt;margin-top:0;width:2in;height:72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" filled="f" stroked="f">
                <v:fill o:detectmouseclick="t"/>
                <v:textbox>
                  <w:txbxContent>
                    <w:p w:rsidR="00801CD1" w:rsidRPr="00801CD1" w:rsidRDefault="00801CD1" w:rsidP="00801C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ценарий</w:t>
                      </w:r>
                    </w:p>
                    <w:p w:rsidR="00801CD1" w:rsidRDefault="00801CD1" w:rsidP="00801C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ия выставки</w:t>
                      </w:r>
                    </w:p>
                    <w:p w:rsidR="00801CD1" w:rsidRDefault="00801CD1" w:rsidP="00801C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Подворье </w:t>
                      </w:r>
                      <w:proofErr w:type="spellStart"/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раскевы</w:t>
                      </w:r>
                      <w:proofErr w:type="spellEnd"/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801CD1" w:rsidRDefault="00801CD1" w:rsidP="00801C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01CD1" w:rsidRPr="00801CD1" w:rsidRDefault="00801CD1" w:rsidP="00801CD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работал:</w:t>
                      </w:r>
                    </w:p>
                    <w:p w:rsidR="00801CD1" w:rsidRPr="00801CD1" w:rsidRDefault="00801CD1" w:rsidP="00801CD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ладший научный сотрудник</w:t>
                      </w:r>
                    </w:p>
                    <w:p w:rsidR="00801CD1" w:rsidRPr="00801CD1" w:rsidRDefault="00801CD1" w:rsidP="00801CD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У «</w:t>
                      </w:r>
                      <w:proofErr w:type="spellStart"/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умячский</w:t>
                      </w:r>
                      <w:proofErr w:type="spellEnd"/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узей»</w:t>
                      </w:r>
                    </w:p>
                    <w:p w:rsidR="00801CD1" w:rsidRDefault="00801CD1" w:rsidP="00801CD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1CD1"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енова С.Н.</w:t>
                      </w:r>
                    </w:p>
                    <w:p w:rsidR="00801CD1" w:rsidRDefault="00801CD1" w:rsidP="00801CD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01CD1" w:rsidRDefault="00801CD1" w:rsidP="00801C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01CD1" w:rsidRPr="00801CD1" w:rsidRDefault="00801CD1" w:rsidP="00801C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1" w:rsidRDefault="00801CD1" w:rsidP="0000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739" w:rsidRPr="00002739" w:rsidRDefault="00002739" w:rsidP="000027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739" w:rsidRPr="00C5734C" w:rsidRDefault="009541AE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Заходит сказочница (к):</w:t>
      </w:r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E1426B" w:rsidRPr="00C5734C">
        <w:rPr>
          <w:rFonts w:ascii="Times New Roman" w:hAnsi="Times New Roman" w:cs="Times New Roman"/>
          <w:sz w:val="24"/>
          <w:szCs w:val="24"/>
        </w:rPr>
        <w:t>Здравствуйте, гости дорогие!</w:t>
      </w:r>
      <w:r w:rsidR="008B08A0" w:rsidRPr="00C5734C">
        <w:rPr>
          <w:rFonts w:ascii="Times New Roman" w:hAnsi="Times New Roman" w:cs="Times New Roman"/>
          <w:sz w:val="24"/>
          <w:szCs w:val="24"/>
        </w:rPr>
        <w:t xml:space="preserve">  Здравствуйте, гости долгожданные! </w:t>
      </w:r>
      <w:r w:rsidR="00E1426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 Усаживайтесь</w:t>
      </w:r>
      <w:r w:rsidR="008B08A0" w:rsidRPr="00C5734C">
        <w:rPr>
          <w:rFonts w:ascii="Times New Roman" w:hAnsi="Times New Roman" w:cs="Times New Roman"/>
          <w:sz w:val="24"/>
          <w:szCs w:val="24"/>
        </w:rPr>
        <w:t xml:space="preserve"> к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по удобнее</w:t>
      </w:r>
      <w:r w:rsidR="008B08A0" w:rsidRPr="00C5734C">
        <w:rPr>
          <w:rFonts w:ascii="Times New Roman" w:hAnsi="Times New Roman" w:cs="Times New Roman"/>
          <w:sz w:val="24"/>
          <w:szCs w:val="24"/>
        </w:rPr>
        <w:t xml:space="preserve"> и слушайте мою сказочку. 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Давным-давно это было. Жила в одном хуторе девчоночка по имени Аннушка. Хорошая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она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был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девчоночка: добрая да приветливая.  Только вот росла она без родной матушки. Сколь себя помнит, все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при мачехе да при мачехе. 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>Мачеха у Аннушки - баба хозяйственная, домовитая, да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больно уж строгая. Одно кричит: 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Свечереет, сразу в хату за рукоделие. 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Аннушка по двору да по дому работу ловко делает, а вот с рукоделием беда у девчоночки. Нитки путаются, иголки пальцы колют. Мачеха заранее ветку молодой лещины выломала. Стоит над душою и чуть что стегает Аннушку по рукам: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Косорукая ты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C5734C">
        <w:rPr>
          <w:rFonts w:ascii="Times New Roman" w:hAnsi="Times New Roman" w:cs="Times New Roman"/>
          <w:sz w:val="24"/>
          <w:szCs w:val="24"/>
        </w:rPr>
        <w:t xml:space="preserve">, - говорит. – Косорукая. 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В тот вечер, как раз под конец октября, отстегала мачеха Аннушку по ручкам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сильнее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го. </w:t>
      </w:r>
      <w:r w:rsidR="000A55CF" w:rsidRPr="00C5734C">
        <w:rPr>
          <w:rFonts w:ascii="Times New Roman" w:hAnsi="Times New Roman" w:cs="Times New Roman"/>
          <w:sz w:val="24"/>
          <w:szCs w:val="24"/>
        </w:rPr>
        <w:t>Аннушка в сенцах села в уголок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да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плачет. Плакала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она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так, плакала, чует, кто-то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по голове ее гладит. Подняла девчоночка глаза, стоит перед нею женщина красивая, глаз не отвести. Платье на ней светлое льняное, по рукавам да по полочкам мережки затейливые. Поясок атласной ленточкой струится, а волосы прибраны аккуратненько да легоньким платочком прикрыты. 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Не плачь, - говорит ж</w:t>
      </w:r>
      <w:r w:rsidR="007C1310" w:rsidRPr="00C5734C">
        <w:rPr>
          <w:rFonts w:ascii="Times New Roman" w:hAnsi="Times New Roman" w:cs="Times New Roman"/>
          <w:sz w:val="24"/>
          <w:szCs w:val="24"/>
        </w:rPr>
        <w:t>енщина.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Ты кто? – спрашивает Аннушка. 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Лишнего не спрашивай, давай лучше ткань да иголку. </w:t>
      </w:r>
    </w:p>
    <w:p w:rsidR="00F61691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Взяла женщина в руки отрез ткани, нитку красную в иглу вдела. 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- Смотри, - говорит. – Смотри, Аннушка. Вот так надо. Вот так. Один стежок, второй, третий. Стежок з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стежочком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>, в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от уже и сама Аннушка пробует. </w:t>
      </w:r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Утром, лишь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расцвело, Аннушк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открыла, нет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никого рядом.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310" w:rsidRPr="00C5734C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="007C1310" w:rsidRPr="00C5734C">
        <w:rPr>
          <w:rFonts w:ascii="Times New Roman" w:hAnsi="Times New Roman" w:cs="Times New Roman"/>
          <w:sz w:val="24"/>
          <w:szCs w:val="24"/>
        </w:rPr>
        <w:t xml:space="preserve">, лежит на полу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куколка. Взяла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Аннушка куколку, смотрит – не насмотрится. Куколка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в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сарафан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льняной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светлый ряжена, по рукавам да по пол</w:t>
      </w:r>
      <w:r w:rsidR="007C1310" w:rsidRPr="00C5734C">
        <w:rPr>
          <w:rFonts w:ascii="Times New Roman" w:hAnsi="Times New Roman" w:cs="Times New Roman"/>
          <w:sz w:val="24"/>
          <w:szCs w:val="24"/>
        </w:rPr>
        <w:t>очкам мережки затейливые вышиты.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7C1310" w:rsidRPr="00C5734C">
        <w:rPr>
          <w:rFonts w:ascii="Times New Roman" w:hAnsi="Times New Roman" w:cs="Times New Roman"/>
          <w:sz w:val="24"/>
          <w:szCs w:val="24"/>
        </w:rPr>
        <w:t>А мачеха кричит</w:t>
      </w:r>
      <w:r w:rsidR="000A55CF" w:rsidRPr="00C5734C">
        <w:rPr>
          <w:rFonts w:ascii="Times New Roman" w:hAnsi="Times New Roman" w:cs="Times New Roman"/>
          <w:sz w:val="24"/>
          <w:szCs w:val="24"/>
        </w:rPr>
        <w:t>: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Аннушка, садись за рукоделие.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Аннушка, </w:t>
      </w:r>
      <w:proofErr w:type="gramStart"/>
      <w:r w:rsidR="007C1310" w:rsidRPr="00C5734C">
        <w:rPr>
          <w:rFonts w:ascii="Times New Roman" w:hAnsi="Times New Roman" w:cs="Times New Roman"/>
          <w:sz w:val="24"/>
          <w:szCs w:val="24"/>
        </w:rPr>
        <w:t>не долго</w:t>
      </w:r>
      <w:proofErr w:type="gramEnd"/>
      <w:r w:rsidR="007C1310" w:rsidRPr="00C5734C">
        <w:rPr>
          <w:rFonts w:ascii="Times New Roman" w:hAnsi="Times New Roman" w:cs="Times New Roman"/>
          <w:sz w:val="24"/>
          <w:szCs w:val="24"/>
        </w:rPr>
        <w:t xml:space="preserve"> думая, тут же</w:t>
      </w:r>
      <w:r w:rsidRPr="00C5734C">
        <w:rPr>
          <w:rFonts w:ascii="Times New Roman" w:hAnsi="Times New Roman" w:cs="Times New Roman"/>
          <w:sz w:val="24"/>
          <w:szCs w:val="24"/>
        </w:rPr>
        <w:t xml:space="preserve"> на рушнике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>петушка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красного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вышила. Фыркнула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мачеха, ногами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потопала, а лещиной стегать не стала, пораньше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спать Аннушку отпустила. </w:t>
      </w:r>
    </w:p>
    <w:p w:rsidR="000A55CF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Мало ли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ли времени прошло. Приехала Аннушку проведать родная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тетушка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с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дальнего хутора. </w:t>
      </w:r>
      <w:r w:rsidR="00CC3D50" w:rsidRPr="00C5734C">
        <w:rPr>
          <w:rFonts w:ascii="Times New Roman" w:hAnsi="Times New Roman" w:cs="Times New Roman"/>
          <w:sz w:val="24"/>
          <w:szCs w:val="24"/>
        </w:rPr>
        <w:t xml:space="preserve">  Т</w:t>
      </w:r>
      <w:r w:rsidR="000A55CF" w:rsidRPr="00C5734C">
        <w:rPr>
          <w:rFonts w:ascii="Times New Roman" w:hAnsi="Times New Roman" w:cs="Times New Roman"/>
          <w:sz w:val="24"/>
          <w:szCs w:val="24"/>
        </w:rPr>
        <w:t>ут Аннушка тетке куколку свою показала. Тетушка так и ахнула:</w:t>
      </w:r>
    </w:p>
    <w:p w:rsidR="000A55CF" w:rsidRPr="00C5734C" w:rsidRDefault="000A55CF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- Это ж к тебе сама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Параскева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-Пятница приходила. Баб да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C5734C">
        <w:rPr>
          <w:rFonts w:ascii="Times New Roman" w:hAnsi="Times New Roman" w:cs="Times New Roman"/>
          <w:sz w:val="24"/>
          <w:szCs w:val="24"/>
        </w:rPr>
        <w:t xml:space="preserve"> первая заступница, в рукоделии первая помощница. </w:t>
      </w:r>
    </w:p>
    <w:p w:rsidR="004E793D" w:rsidRPr="00C5734C" w:rsidRDefault="00F61691" w:rsidP="00C5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   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Аннушк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как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выросла,  слыла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по округе первой рукодельницей. Все к ней своих дочек малых приводили мастерству учиться. Аннушка научить завсегд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7C1310" w:rsidRPr="00C5734C">
        <w:rPr>
          <w:rFonts w:ascii="Times New Roman" w:hAnsi="Times New Roman" w:cs="Times New Roman"/>
          <w:sz w:val="24"/>
          <w:szCs w:val="24"/>
        </w:rPr>
        <w:t xml:space="preserve">рада.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А как устанут девчоночки, Аннушка из сундучка свою куколку достанет да начнет про </w:t>
      </w:r>
      <w:proofErr w:type="spellStart"/>
      <w:r w:rsidR="000A55CF" w:rsidRPr="00C5734C">
        <w:rPr>
          <w:rFonts w:ascii="Times New Roman" w:hAnsi="Times New Roman" w:cs="Times New Roman"/>
          <w:sz w:val="24"/>
          <w:szCs w:val="24"/>
        </w:rPr>
        <w:t>Параскеву</w:t>
      </w:r>
      <w:proofErr w:type="spellEnd"/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сказывать.  А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куколок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таких с тех давних пор рукодельницы сами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мастерить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начали, верят, что с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CF" w:rsidRPr="00C5734C">
        <w:rPr>
          <w:rFonts w:ascii="Times New Roman" w:hAnsi="Times New Roman" w:cs="Times New Roman"/>
          <w:sz w:val="24"/>
          <w:szCs w:val="24"/>
        </w:rPr>
        <w:t>Параскевою</w:t>
      </w:r>
      <w:proofErr w:type="spellEnd"/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любое 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>рукоделие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освоить</w:t>
      </w:r>
      <w:r w:rsidR="00002739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="000A55CF" w:rsidRPr="00C5734C">
        <w:rPr>
          <w:rFonts w:ascii="Times New Roman" w:hAnsi="Times New Roman" w:cs="Times New Roman"/>
          <w:sz w:val="24"/>
          <w:szCs w:val="24"/>
        </w:rPr>
        <w:t xml:space="preserve"> можно.</w:t>
      </w:r>
    </w:p>
    <w:p w:rsidR="007C1310" w:rsidRDefault="007C1310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2B" w:rsidRDefault="00002739" w:rsidP="00E142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9541AE" w:rsidRPr="009541AE">
        <w:rPr>
          <w:rFonts w:ascii="Times New Roman" w:hAnsi="Times New Roman" w:cs="Times New Roman"/>
          <w:sz w:val="28"/>
          <w:szCs w:val="28"/>
        </w:rPr>
        <w:t xml:space="preserve">Тут </w:t>
      </w:r>
      <w:r w:rsidR="009541AE">
        <w:rPr>
          <w:rFonts w:ascii="Times New Roman" w:hAnsi="Times New Roman" w:cs="Times New Roman"/>
          <w:sz w:val="28"/>
          <w:szCs w:val="28"/>
        </w:rPr>
        <w:t xml:space="preserve"> и сказочки конец, а кто слушал молодец! </w:t>
      </w:r>
      <w:r w:rsidR="00E1426B">
        <w:rPr>
          <w:rFonts w:ascii="Times New Roman" w:hAnsi="Times New Roman" w:cs="Times New Roman"/>
          <w:sz w:val="28"/>
          <w:szCs w:val="28"/>
        </w:rPr>
        <w:t>Не</w:t>
      </w:r>
      <w:r w:rsidR="009541AE">
        <w:rPr>
          <w:rFonts w:ascii="Times New Roman" w:hAnsi="Times New Roman" w:cs="Times New Roman"/>
          <w:sz w:val="28"/>
          <w:szCs w:val="28"/>
        </w:rPr>
        <w:t xml:space="preserve">спроста мы вам  рассказали эту сказку. </w:t>
      </w:r>
      <w:r w:rsidR="00E1426B">
        <w:rPr>
          <w:rFonts w:ascii="Times New Roman" w:hAnsi="Times New Roman" w:cs="Times New Roman"/>
          <w:sz w:val="28"/>
          <w:szCs w:val="28"/>
        </w:rPr>
        <w:t xml:space="preserve">Сегодня мы с радостью открываем новую выставку, </w:t>
      </w:r>
      <w:r w:rsidR="00E1426B">
        <w:rPr>
          <w:rFonts w:ascii="Times New Roman" w:hAnsi="Times New Roman" w:cs="Times New Roman"/>
          <w:sz w:val="28"/>
          <w:szCs w:val="28"/>
        </w:rPr>
        <w:lastRenderedPageBreak/>
        <w:t xml:space="preserve">которая называется «Подворье </w:t>
      </w:r>
      <w:proofErr w:type="spellStart"/>
      <w:r w:rsidR="00E1426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E1426B">
        <w:rPr>
          <w:rFonts w:ascii="Times New Roman" w:hAnsi="Times New Roman" w:cs="Times New Roman"/>
          <w:sz w:val="28"/>
          <w:szCs w:val="28"/>
        </w:rPr>
        <w:t>». Как в</w:t>
      </w:r>
      <w:r w:rsidR="00B0052B">
        <w:rPr>
          <w:rFonts w:ascii="Times New Roman" w:hAnsi="Times New Roman" w:cs="Times New Roman"/>
          <w:sz w:val="28"/>
          <w:szCs w:val="28"/>
        </w:rPr>
        <w:t>ы уже поняли из сказки</w:t>
      </w:r>
      <w:r w:rsidR="00255033">
        <w:rPr>
          <w:rFonts w:ascii="Times New Roman" w:hAnsi="Times New Roman" w:cs="Times New Roman"/>
          <w:sz w:val="28"/>
          <w:szCs w:val="28"/>
        </w:rPr>
        <w:t xml:space="preserve">, речь  у  нас  пойдет  о </w:t>
      </w:r>
      <w:r w:rsidR="00B0052B">
        <w:rPr>
          <w:rFonts w:ascii="Times New Roman" w:hAnsi="Times New Roman" w:cs="Times New Roman"/>
          <w:sz w:val="28"/>
          <w:szCs w:val="28"/>
        </w:rPr>
        <w:t xml:space="preserve"> </w:t>
      </w:r>
      <w:r w:rsidR="00E1426B">
        <w:rPr>
          <w:rFonts w:ascii="Times New Roman" w:hAnsi="Times New Roman" w:cs="Times New Roman"/>
          <w:sz w:val="28"/>
          <w:szCs w:val="28"/>
        </w:rPr>
        <w:t xml:space="preserve"> </w:t>
      </w:r>
      <w:r w:rsidR="00255033">
        <w:rPr>
          <w:rFonts w:ascii="Times New Roman" w:eastAsia="Calibri" w:hAnsi="Times New Roman" w:cs="Times New Roman"/>
          <w:sz w:val="28"/>
          <w:szCs w:val="28"/>
        </w:rPr>
        <w:t>Святой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033">
        <w:rPr>
          <w:rFonts w:ascii="Times New Roman" w:eastAsia="Calibri" w:hAnsi="Times New Roman" w:cs="Times New Roman"/>
          <w:sz w:val="28"/>
          <w:szCs w:val="28"/>
        </w:rPr>
        <w:t xml:space="preserve"> мученице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23DB">
        <w:rPr>
          <w:rFonts w:ascii="Times New Roman" w:eastAsia="Calibri" w:hAnsi="Times New Roman" w:cs="Times New Roman"/>
          <w:sz w:val="28"/>
          <w:szCs w:val="28"/>
        </w:rPr>
        <w:t>Параскеве</w:t>
      </w:r>
      <w:proofErr w:type="spellEnd"/>
      <w:r w:rsidR="00CB23DB">
        <w:rPr>
          <w:rFonts w:ascii="Times New Roman" w:eastAsia="Calibri" w:hAnsi="Times New Roman" w:cs="Times New Roman"/>
          <w:sz w:val="28"/>
          <w:szCs w:val="28"/>
        </w:rPr>
        <w:t xml:space="preserve">.  А </w:t>
      </w:r>
      <w:r w:rsidR="00255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жила</w:t>
      </w:r>
      <w:r w:rsidR="00CB23DB">
        <w:rPr>
          <w:rFonts w:ascii="Times New Roman" w:eastAsia="Calibri" w:hAnsi="Times New Roman" w:cs="Times New Roman"/>
          <w:sz w:val="28"/>
          <w:szCs w:val="28"/>
        </w:rPr>
        <w:t xml:space="preserve"> она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в III веке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в богатой и благочестивой семье. Родители святой особенно почитали день страданий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Господних - пятницу, поэтому и назвали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дочь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426B" w:rsidRPr="00B0052B">
        <w:rPr>
          <w:rFonts w:ascii="Times New Roman" w:eastAsia="Calibri" w:hAnsi="Times New Roman" w:cs="Times New Roman"/>
          <w:sz w:val="28"/>
          <w:szCs w:val="28"/>
        </w:rPr>
        <w:t>Параскевою</w:t>
      </w:r>
      <w:proofErr w:type="spellEnd"/>
      <w:r w:rsidR="00E1426B" w:rsidRPr="00B0052B">
        <w:rPr>
          <w:rFonts w:ascii="Times New Roman" w:eastAsia="Calibri" w:hAnsi="Times New Roman" w:cs="Times New Roman"/>
          <w:sz w:val="28"/>
          <w:szCs w:val="28"/>
        </w:rPr>
        <w:t>, что в переводе</w:t>
      </w:r>
      <w:r w:rsidR="001F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F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греческого </w:t>
      </w:r>
      <w:r w:rsidR="001F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и</w:t>
      </w:r>
      <w:r w:rsidR="001F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означает - Пятница. Всем сердцем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возлюбила юная </w:t>
      </w:r>
      <w:proofErr w:type="spellStart"/>
      <w:r w:rsidR="00E1426B" w:rsidRPr="00B0052B">
        <w:rPr>
          <w:rFonts w:ascii="Times New Roman" w:eastAsia="Calibri" w:hAnsi="Times New Roman" w:cs="Times New Roman"/>
          <w:sz w:val="28"/>
          <w:szCs w:val="28"/>
        </w:rPr>
        <w:t>Параскева</w:t>
      </w:r>
      <w:proofErr w:type="spellEnd"/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чистоту и высокую нравственность девственной 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жизни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дала обет безбрачия. Она захотела посвятить вс</w:t>
      </w:r>
      <w:r w:rsidR="00B0052B">
        <w:rPr>
          <w:rFonts w:ascii="Times New Roman" w:eastAsia="Calibri" w:hAnsi="Times New Roman" w:cs="Times New Roman"/>
          <w:sz w:val="28"/>
          <w:szCs w:val="28"/>
        </w:rPr>
        <w:t xml:space="preserve">ю свою жизнь Богу.  </w:t>
      </w:r>
    </w:p>
    <w:p w:rsidR="00E1426B" w:rsidRDefault="00B0052B" w:rsidP="00E142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испове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православ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ве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язычн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схватили ее и привели к городск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властителю. Зде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ей предложили принести богомерзкую жертву языческому идолу. С твердым сердцем, у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на Бог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скева</w:t>
      </w:r>
      <w:proofErr w:type="spellEnd"/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ргла 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это предлож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это она претерпела великие мучения: привяз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дереву, мучители терзали ее чистое тело железными гвоздями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затем,  брос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 xml:space="preserve"> в темниц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у, а по истечении времени </w:t>
      </w:r>
      <w:r w:rsidR="00E1426B" w:rsidRPr="00B0052B">
        <w:rPr>
          <w:rFonts w:ascii="Times New Roman" w:eastAsia="Calibri" w:hAnsi="Times New Roman" w:cs="Times New Roman"/>
          <w:sz w:val="28"/>
          <w:szCs w:val="28"/>
        </w:rPr>
        <w:t>отсекли ей голову.</w:t>
      </w:r>
    </w:p>
    <w:p w:rsidR="00B0052B" w:rsidRPr="00063F95" w:rsidRDefault="00063F95" w:rsidP="00063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52B" w:rsidRPr="00063F95">
        <w:rPr>
          <w:rFonts w:ascii="Times New Roman" w:hAnsi="Times New Roman" w:cs="Times New Roman"/>
          <w:sz w:val="28"/>
          <w:szCs w:val="28"/>
        </w:rPr>
        <w:t xml:space="preserve">Святая </w:t>
      </w:r>
      <w:proofErr w:type="spellStart"/>
      <w:r w:rsidR="00B0052B" w:rsidRPr="00063F95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="00B0052B" w:rsidRPr="00063F95">
        <w:rPr>
          <w:rFonts w:ascii="Times New Roman" w:hAnsi="Times New Roman" w:cs="Times New Roman"/>
          <w:sz w:val="28"/>
          <w:szCs w:val="28"/>
        </w:rPr>
        <w:t xml:space="preserve"> Пятница всегда пользовалась у православного народа особой любовью и почитанием.</w:t>
      </w:r>
    </w:p>
    <w:p w:rsidR="00063F95" w:rsidRDefault="00447E76" w:rsidP="00063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F95">
        <w:rPr>
          <w:rFonts w:ascii="Times New Roman" w:hAnsi="Times New Roman" w:cs="Times New Roman"/>
          <w:sz w:val="28"/>
          <w:szCs w:val="28"/>
        </w:rPr>
        <w:t xml:space="preserve"> </w:t>
      </w:r>
      <w:r w:rsidR="00063F95">
        <w:rPr>
          <w:rFonts w:ascii="Times New Roman" w:hAnsi="Times New Roman" w:cs="Times New Roman"/>
          <w:sz w:val="28"/>
          <w:szCs w:val="28"/>
        </w:rPr>
        <w:t xml:space="preserve">   </w:t>
      </w:r>
      <w:r w:rsidRPr="00063F95">
        <w:rPr>
          <w:rFonts w:ascii="Times New Roman" w:hAnsi="Times New Roman" w:cs="Times New Roman"/>
          <w:sz w:val="28"/>
          <w:szCs w:val="28"/>
        </w:rPr>
        <w:t xml:space="preserve"> На 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>живописных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="008552FF">
        <w:rPr>
          <w:rFonts w:ascii="Times New Roman" w:hAnsi="Times New Roman" w:cs="Times New Roman"/>
          <w:sz w:val="28"/>
          <w:szCs w:val="28"/>
        </w:rPr>
        <w:t xml:space="preserve"> иконах  она</w:t>
      </w:r>
      <w:r w:rsidRPr="00063F95">
        <w:rPr>
          <w:rFonts w:ascii="Times New Roman" w:hAnsi="Times New Roman" w:cs="Times New Roman"/>
          <w:sz w:val="28"/>
          <w:szCs w:val="28"/>
        </w:rPr>
        <w:t xml:space="preserve"> предстает в виде суровой женщины высокого роста с лучезарным венком на голове.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>Нередко св. Пятницу представляли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>кровавыми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 xml:space="preserve"> ранами, которые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 xml:space="preserve"> она, по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>поверьям, получала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 xml:space="preserve"> от уколов</w:t>
      </w:r>
      <w:r w:rsidR="00855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E76">
        <w:rPr>
          <w:rFonts w:ascii="Times New Roman" w:eastAsia="Calibri" w:hAnsi="Times New Roman" w:cs="Times New Roman"/>
          <w:sz w:val="28"/>
          <w:szCs w:val="28"/>
        </w:rPr>
        <w:t xml:space="preserve"> спиц и веретен, используемых женщинами во время работы в пятницу – день, когда существовал запрет на прядение и другие женские рукодельные занятия.</w:t>
      </w:r>
      <w:r w:rsidRPr="00063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E76" w:rsidRPr="00447E76" w:rsidRDefault="00063F95" w:rsidP="0006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47E76" w:rsidRPr="00063F95">
        <w:rPr>
          <w:rFonts w:ascii="Times New Roman" w:hAnsi="Times New Roman" w:cs="Times New Roman"/>
          <w:sz w:val="28"/>
          <w:szCs w:val="28"/>
        </w:rPr>
        <w:t>В</w:t>
      </w:r>
      <w:r w:rsidR="00EC11F9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традиционном</w:t>
      </w:r>
      <w:r w:rsidR="00EC11F9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сознании </w:t>
      </w:r>
      <w:r w:rsidR="00EC11F9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пятница</w:t>
      </w:r>
      <w:r w:rsidR="00EC11F9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воспринималась</w:t>
      </w:r>
      <w:r w:rsidR="00EC11F9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как «несчастливый» день, особенно </w:t>
      </w:r>
      <w:r w:rsidR="008552FF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для </w:t>
      </w:r>
      <w:r w:rsidR="008552FF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каких</w:t>
      </w:r>
      <w:r w:rsidR="00447E76" w:rsidRPr="00063F95">
        <w:rPr>
          <w:rFonts w:ascii="MS Mincho" w:eastAsia="MS Mincho" w:hAnsi="MS Mincho" w:cs="MS Mincho" w:hint="eastAsia"/>
          <w:sz w:val="28"/>
          <w:szCs w:val="28"/>
        </w:rPr>
        <w:t>‑</w:t>
      </w:r>
      <w:r w:rsidR="00447E76" w:rsidRPr="00063F95">
        <w:rPr>
          <w:rFonts w:ascii="Times New Roman" w:hAnsi="Times New Roman" w:cs="Times New Roman"/>
          <w:sz w:val="28"/>
          <w:szCs w:val="28"/>
        </w:rPr>
        <w:t>либо</w:t>
      </w:r>
      <w:r w:rsidR="008552FF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начинаний. В</w:t>
      </w:r>
      <w:r w:rsidR="008552FF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народе</w:t>
      </w:r>
      <w:r w:rsidR="008552FF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говорили: «Кто дело в пятницу начинает, у того оно буд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пятиться». Ни одна хозяйка в пятницу не саж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кур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на яйца, так как, по поверьям, цыплята не будут жить. Верили также, что из ребенка, зачатого в этот день, «выйдет детище недоброе».</w:t>
      </w:r>
    </w:p>
    <w:p w:rsidR="00063F95" w:rsidRDefault="00063F95" w:rsidP="0006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С наибольшим уважением к </w:t>
      </w:r>
      <w:proofErr w:type="spellStart"/>
      <w:r w:rsidR="00447E76" w:rsidRPr="00063F95">
        <w:rPr>
          <w:rFonts w:ascii="Times New Roman" w:hAnsi="Times New Roman" w:cs="Times New Roman"/>
          <w:sz w:val="28"/>
          <w:szCs w:val="28"/>
        </w:rPr>
        <w:t>Параскеве</w:t>
      </w:r>
      <w:proofErr w:type="spellEnd"/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Пятнице относились девушки и женщины, так</w:t>
      </w:r>
      <w:r w:rsidR="0084694D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как </w:t>
      </w:r>
      <w:r w:rsidR="0084694D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эта</w:t>
      </w:r>
      <w:r w:rsidR="0084694D"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святая была покровительниц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женщин и их занятий.    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всего, </w:t>
      </w:r>
      <w:proofErr w:type="spellStart"/>
      <w:r w:rsidR="00447E76" w:rsidRPr="00063F95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была покровительницей прядения и прях. </w:t>
      </w:r>
    </w:p>
    <w:p w:rsidR="00447E76" w:rsidRPr="00063F95" w:rsidRDefault="00063F95" w:rsidP="00063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E76" w:rsidRPr="00063F95">
        <w:rPr>
          <w:rFonts w:ascii="Times New Roman" w:hAnsi="Times New Roman" w:cs="Times New Roman"/>
          <w:sz w:val="28"/>
          <w:szCs w:val="28"/>
        </w:rPr>
        <w:t>Но в то же время, было м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запре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BA">
        <w:rPr>
          <w:rFonts w:ascii="Times New Roman" w:hAnsi="Times New Roman" w:cs="Times New Roman"/>
          <w:sz w:val="28"/>
          <w:szCs w:val="28"/>
        </w:rPr>
        <w:t xml:space="preserve"> поверьям, в  пятницу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не дозволяется прясть и ткать потому, что у </w:t>
      </w:r>
      <w:proofErr w:type="spellStart"/>
      <w:r w:rsidR="00447E76" w:rsidRPr="00063F95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Пятницы засорятся глаза. А тот, кто прядет в пятницу, у того на том свете будут слепы отец с матерь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В пятницу, кроме занятий, связанных с изготовлением и украшением тканей, – прядение, тканье, шитье, вышивание и т. п. – существовал запрет на многие домашние работы. Нельз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>было стира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Запрещалось выносить золу </w:t>
      </w:r>
      <w:r>
        <w:rPr>
          <w:rFonts w:ascii="Times New Roman" w:hAnsi="Times New Roman" w:cs="Times New Roman"/>
          <w:sz w:val="28"/>
          <w:szCs w:val="28"/>
        </w:rPr>
        <w:t xml:space="preserve">из печи и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чистить трубы, а также печь хлеб.</w:t>
      </w:r>
    </w:p>
    <w:p w:rsidR="00447E76" w:rsidRPr="00063F95" w:rsidRDefault="00063F95" w:rsidP="0006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7E76" w:rsidRPr="00063F95">
        <w:rPr>
          <w:rFonts w:ascii="Times New Roman" w:hAnsi="Times New Roman" w:cs="Times New Roman"/>
          <w:sz w:val="28"/>
          <w:szCs w:val="28"/>
        </w:rPr>
        <w:t>Не разрешалось также мыться и купать детей, чтобы не напала болез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Если ребенка в пятницу все же искупали, то, чтобы он не стал «сохнуть», прибег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 специальному обряду: мать отдавала св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соседке</w:t>
      </w:r>
      <w:r w:rsidR="00447E76" w:rsidRPr="00063F95">
        <w:rPr>
          <w:rFonts w:ascii="Times New Roman" w:hAnsi="Times New Roman" w:cs="Times New Roman"/>
          <w:sz w:val="28"/>
          <w:szCs w:val="28"/>
        </w:rPr>
        <w:t xml:space="preserve">, а та подходила с ним к окну и «продавала» его матери. Мать, взяв ребенка через окно, отдавала за него грош. Для верности дела эти деньги, согласно народным представлениям, следовало потратить в пользу св. </w:t>
      </w:r>
      <w:proofErr w:type="spellStart"/>
      <w:r w:rsidR="00447E76" w:rsidRPr="00063F95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447E76" w:rsidRPr="00063F95">
        <w:rPr>
          <w:rFonts w:ascii="Times New Roman" w:hAnsi="Times New Roman" w:cs="Times New Roman"/>
          <w:sz w:val="28"/>
          <w:szCs w:val="28"/>
        </w:rPr>
        <w:t xml:space="preserve"> Пятницы.</w:t>
      </w:r>
    </w:p>
    <w:p w:rsidR="00447E76" w:rsidRPr="00063F95" w:rsidRDefault="00824DD9" w:rsidP="00063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95">
        <w:rPr>
          <w:rFonts w:ascii="Times New Roman" w:hAnsi="Times New Roman" w:cs="Times New Roman"/>
          <w:sz w:val="28"/>
          <w:szCs w:val="28"/>
        </w:rPr>
        <w:t xml:space="preserve">     По 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>пятницам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 xml:space="preserve"> существовали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 xml:space="preserve"> на мужские работы. Так, нельзя было пахать и боронить землю, что отчасти отразилось в народной </w:t>
      </w:r>
      <w:r w:rsidR="00063F95">
        <w:rPr>
          <w:rFonts w:ascii="Times New Roman" w:hAnsi="Times New Roman" w:cs="Times New Roman"/>
          <w:sz w:val="28"/>
          <w:szCs w:val="28"/>
        </w:rPr>
        <w:t xml:space="preserve"> </w:t>
      </w:r>
      <w:r w:rsidRPr="00063F95">
        <w:rPr>
          <w:rFonts w:ascii="Times New Roman" w:hAnsi="Times New Roman" w:cs="Times New Roman"/>
          <w:sz w:val="28"/>
          <w:szCs w:val="28"/>
        </w:rPr>
        <w:t>поговорке: «По пятницам мужики не пашут, бабы не прядут».</w:t>
      </w:r>
    </w:p>
    <w:p w:rsidR="00824DD9" w:rsidRPr="00824DD9" w:rsidRDefault="00824DD9" w:rsidP="00063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0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того, распространен </w:t>
      </w:r>
      <w:r w:rsidR="000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0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DD9">
        <w:rPr>
          <w:rFonts w:ascii="Times New Roman" w:eastAsia="Calibri" w:hAnsi="Times New Roman" w:cs="Times New Roman"/>
          <w:sz w:val="28"/>
          <w:szCs w:val="28"/>
        </w:rPr>
        <w:t>запрет смеяться в пятницу: в народе верили, что тот, кто в пятницу много смеется, в старости будет много плакать. В русских духовных стихах о страшном суде говорится, что соблюдение</w:t>
      </w:r>
      <w:r w:rsidR="00855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 пятницы отворит человеку райские врата, а пренебрежение к ней уготовит адские муки.</w:t>
      </w:r>
    </w:p>
    <w:p w:rsidR="00824DD9" w:rsidRDefault="00824DD9" w:rsidP="00063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     В</w:t>
      </w:r>
      <w:r w:rsidR="000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 народной</w:t>
      </w:r>
      <w:r w:rsidR="000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DD9">
        <w:rPr>
          <w:rFonts w:ascii="Times New Roman" w:eastAsia="Calibri" w:hAnsi="Times New Roman" w:cs="Times New Roman"/>
          <w:sz w:val="28"/>
          <w:szCs w:val="28"/>
        </w:rPr>
        <w:t xml:space="preserve"> среде сложилось двойственное отношение к пятнице: с одной стороны, этот день считался несчастливым, а с другой – «легким», поскольку следовало не работать физически, а лишь поститься и молиться. </w:t>
      </w:r>
      <w:r w:rsidR="008552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60" w:rsidRDefault="00CC3D50" w:rsidP="00E760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от и сегодня мы расскажем вам о людях, которые живут в нашем поселке. Глядя, на все эти экспонаты, я думаю, что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люби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х свят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ск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сегда  поддерживает  их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кие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ния и помогает им во всем.  </w:t>
      </w:r>
    </w:p>
    <w:p w:rsidR="00E76060" w:rsidRPr="00C5734C" w:rsidRDefault="00E76060" w:rsidP="00C573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060">
        <w:rPr>
          <w:rFonts w:ascii="Times New Roman" w:eastAsia="Calibri" w:hAnsi="Times New Roman" w:cs="Times New Roman"/>
          <w:b/>
          <w:sz w:val="28"/>
          <w:szCs w:val="28"/>
        </w:rPr>
        <w:t>Вязаные игрушки.</w:t>
      </w:r>
    </w:p>
    <w:p w:rsidR="00E76060" w:rsidRPr="00E76060" w:rsidRDefault="00CC72D2" w:rsidP="00E760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Искусство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вязания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игрушек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возникло очень давно. Еще наши бабушки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>занимались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 этим 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творчеством. </w:t>
      </w:r>
      <w:r w:rsidR="00EC1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 Существуют целые клубы любителей</w:t>
      </w:r>
      <w:r w:rsidR="00EC1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 вязаных игрушек. Созданные любящими руками, теплые и мягкие на ощупь, вязаные куклы, мишки и собаки считаются отличным подарком для детей и даже для взрослых. </w:t>
      </w:r>
    </w:p>
    <w:p w:rsidR="00E76060" w:rsidRDefault="0084694D" w:rsidP="00E760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Вязаную игрушку можно создать при помощи крючка или спиц. </w:t>
      </w:r>
      <w:r w:rsidR="00CC7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060" w:rsidRPr="00E76060">
        <w:rPr>
          <w:rFonts w:ascii="Times New Roman" w:eastAsia="Calibri" w:hAnsi="Times New Roman" w:cs="Times New Roman"/>
          <w:sz w:val="28"/>
          <w:szCs w:val="28"/>
        </w:rPr>
        <w:t xml:space="preserve"> Обучиться мастерству вязания с помощью статьи невозможно, для этого нужна, в первую очередь, практика. А вот подробное описание техники вязания вы сможете найти в многочисленных книгах и журналах для рукодельниц, которые так и называются «Вяжем крючком». </w:t>
      </w:r>
    </w:p>
    <w:p w:rsidR="00E76060" w:rsidRPr="00E76060" w:rsidRDefault="00732654" w:rsidP="00E760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 нас на выставке представлены работы вязанные крючком </w:t>
      </w:r>
      <w:r w:rsidRPr="00056EC2">
        <w:rPr>
          <w:rFonts w:ascii="Times New Roman" w:eastAsia="Calibri" w:hAnsi="Times New Roman" w:cs="Times New Roman"/>
          <w:b/>
          <w:sz w:val="28"/>
          <w:szCs w:val="28"/>
        </w:rPr>
        <w:t>Воеводиной Любовь Владимиров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мотрите, любую из этих игрушек можно подарить и ребенку, и взрослому, и каждый получит только положительные эмоции, ведь они такие милые, от них веет какой-то добротой, теплом и домом.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0A9" w:rsidRDefault="00D460A9" w:rsidP="00D460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60A9">
        <w:rPr>
          <w:rFonts w:ascii="Times New Roman" w:eastAsia="Calibri" w:hAnsi="Times New Roman" w:cs="Times New Roman"/>
          <w:b/>
          <w:sz w:val="28"/>
          <w:szCs w:val="28"/>
        </w:rPr>
        <w:t>Что такое бисерное плет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460A9" w:rsidRPr="00D460A9" w:rsidRDefault="00732654" w:rsidP="007326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А вот шикарные экспонаты. Настоящие произведения искусств. Это д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ово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>стари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искус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рукоделия, кото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в совершенстве владели ещё наши прабабушки. Работая с бисером,  можно создавать не просто забавные из</w:t>
      </w:r>
      <w:r w:rsidR="00D460A9">
        <w:rPr>
          <w:rFonts w:ascii="Times New Roman" w:eastAsia="Calibri" w:hAnsi="Times New Roman" w:cs="Times New Roman"/>
          <w:sz w:val="28"/>
          <w:szCs w:val="28"/>
        </w:rPr>
        <w:t>делия, но и настоящие шедевры.</w:t>
      </w:r>
    </w:p>
    <w:p w:rsidR="00D460A9" w:rsidRPr="00D460A9" w:rsidRDefault="00732654" w:rsidP="00D46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>Древ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Егип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родиной бисера, и оттуда берёт начало плетение бисером. </w:t>
      </w:r>
      <w:r w:rsidR="00CB2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E8D">
        <w:rPr>
          <w:rFonts w:ascii="Times New Roman" w:eastAsia="Calibri" w:hAnsi="Times New Roman" w:cs="Times New Roman"/>
          <w:sz w:val="28"/>
          <w:szCs w:val="28"/>
        </w:rPr>
        <w:t>В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Х веке искусство бисера обретает настоящий рассвет. Особенно преуспевают в производстве бисера венецианцы, при этом очень тщательно скрывая и охраняя секреты изготовления стеклянных бусинок. Украшению бисером подвергались и обувь, и одежда, и мелкие вещи, как,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lastRenderedPageBreak/>
        <w:t>например, сумочки, чехлы к веерам, кошельки, чехлы для очков и многое другое.</w:t>
      </w:r>
    </w:p>
    <w:p w:rsidR="00D460A9" w:rsidRPr="00D460A9" w:rsidRDefault="00732654" w:rsidP="00D46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Народы  Крайнего  Севера так же использовали бисер.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>Шубы и унты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, упряжки для оленей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94D">
        <w:rPr>
          <w:rFonts w:ascii="Times New Roman" w:eastAsia="Calibri" w:hAnsi="Times New Roman" w:cs="Times New Roman"/>
          <w:sz w:val="28"/>
          <w:szCs w:val="28"/>
        </w:rPr>
        <w:t>были украшены узорами из бисера.</w:t>
      </w:r>
    </w:p>
    <w:p w:rsidR="00D460A9" w:rsidRDefault="00ED47B8" w:rsidP="00D46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Своё </w:t>
      </w:r>
      <w:r w:rsidR="00255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>понимание мира человек выражает через украшени</w:t>
      </w:r>
      <w:r w:rsidR="0084694D">
        <w:rPr>
          <w:rFonts w:ascii="Times New Roman" w:eastAsia="Calibri" w:hAnsi="Times New Roman" w:cs="Times New Roman"/>
          <w:sz w:val="28"/>
          <w:szCs w:val="28"/>
        </w:rPr>
        <w:t>я.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Тот, кто хоть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раз 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попробовал себя в </w:t>
      </w:r>
      <w:proofErr w:type="spellStart"/>
      <w:r w:rsidR="00D460A9" w:rsidRPr="00D460A9">
        <w:rPr>
          <w:rFonts w:ascii="Times New Roman" w:eastAsia="Calibri" w:hAnsi="Times New Roman" w:cs="Times New Roman"/>
          <w:sz w:val="28"/>
          <w:szCs w:val="28"/>
        </w:rPr>
        <w:t>бисероплетении</w:t>
      </w:r>
      <w:proofErr w:type="spellEnd"/>
      <w:r w:rsidR="00D460A9" w:rsidRPr="00D460A9">
        <w:rPr>
          <w:rFonts w:ascii="Times New Roman" w:eastAsia="Calibri" w:hAnsi="Times New Roman" w:cs="Times New Roman"/>
          <w:sz w:val="28"/>
          <w:szCs w:val="28"/>
        </w:rPr>
        <w:t>, захочет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всегда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продолжи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3123A4">
        <w:rPr>
          <w:rFonts w:ascii="Times New Roman" w:eastAsia="Calibri" w:hAnsi="Times New Roman" w:cs="Times New Roman"/>
          <w:sz w:val="28"/>
          <w:szCs w:val="28"/>
        </w:rPr>
        <w:t>аниматься</w:t>
      </w:r>
      <w:r w:rsidR="00255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этим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чару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0A9" w:rsidRPr="00D460A9">
        <w:rPr>
          <w:rFonts w:ascii="Times New Roman" w:eastAsia="Calibri" w:hAnsi="Times New Roman" w:cs="Times New Roman"/>
          <w:sz w:val="28"/>
          <w:szCs w:val="28"/>
        </w:rPr>
        <w:t xml:space="preserve"> искусством.</w:t>
      </w:r>
    </w:p>
    <w:p w:rsidR="003123A4" w:rsidRDefault="00ED47B8" w:rsidP="00D46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Эти  шедевры  любезно  предоставила  нам </w:t>
      </w:r>
      <w:r w:rsidRPr="00056EC2">
        <w:rPr>
          <w:rFonts w:ascii="Times New Roman" w:eastAsia="Calibri" w:hAnsi="Times New Roman" w:cs="Times New Roman"/>
          <w:b/>
          <w:sz w:val="28"/>
          <w:szCs w:val="28"/>
        </w:rPr>
        <w:t>Крылова Людмила Викторов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а  родилась в Шумячах. После  школы  закончи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/х техникум. И работа ее была связана совсем не с творчеством. Но, как  говорится  «были бы руки на месте». Вначале  Людмила Викторовна занимала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илинг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ригами, а затем, увидев прекрасное  деревце  из бисера,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решила  попробова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т уже 2 года, как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она с большим удовольствием делает эти  замечательные</w:t>
      </w:r>
      <w:r w:rsidR="0084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3A4">
        <w:rPr>
          <w:rFonts w:ascii="Times New Roman" w:eastAsia="Calibri" w:hAnsi="Times New Roman" w:cs="Times New Roman"/>
          <w:sz w:val="28"/>
          <w:szCs w:val="28"/>
        </w:rPr>
        <w:t xml:space="preserve"> шедевры.</w:t>
      </w:r>
    </w:p>
    <w:p w:rsidR="00C5734C" w:rsidRPr="00CE42BA" w:rsidRDefault="00207E2F" w:rsidP="00CE42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Живет в нашем районе, а точнее  в селе Русском  </w:t>
      </w:r>
      <w:r w:rsidRPr="00056EC2">
        <w:rPr>
          <w:rFonts w:ascii="Times New Roman" w:eastAsia="Calibri" w:hAnsi="Times New Roman" w:cs="Times New Roman"/>
          <w:b/>
          <w:sz w:val="28"/>
          <w:szCs w:val="28"/>
        </w:rPr>
        <w:t xml:space="preserve">Дария </w:t>
      </w:r>
      <w:proofErr w:type="spellStart"/>
      <w:r w:rsidRPr="00056EC2">
        <w:rPr>
          <w:rFonts w:ascii="Times New Roman" w:eastAsia="Calibri" w:hAnsi="Times New Roman" w:cs="Times New Roman"/>
          <w:b/>
          <w:sz w:val="28"/>
          <w:szCs w:val="28"/>
        </w:rPr>
        <w:t>Гелич</w:t>
      </w:r>
      <w:proofErr w:type="spellEnd"/>
      <w:r w:rsidRPr="00056EC2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ся она в 8 классе, хочет стать дизайнером или поваром.</w:t>
      </w:r>
      <w:r w:rsidR="00F42CFD">
        <w:rPr>
          <w:rFonts w:ascii="Times New Roman" w:eastAsia="Calibri" w:hAnsi="Times New Roman" w:cs="Times New Roman"/>
          <w:sz w:val="28"/>
          <w:szCs w:val="28"/>
        </w:rPr>
        <w:t xml:space="preserve"> И очень мечтает иметь свою собственную лошадь. В свободное от учебы время Даша любит заниматься рукоделием. А </w:t>
      </w:r>
      <w:r w:rsidR="00CE42BA">
        <w:rPr>
          <w:rFonts w:ascii="Times New Roman" w:eastAsia="Calibri" w:hAnsi="Times New Roman" w:cs="Times New Roman"/>
          <w:sz w:val="28"/>
          <w:szCs w:val="28"/>
        </w:rPr>
        <w:t xml:space="preserve">любовь к рукоделию привила ей </w:t>
      </w:r>
      <w:r w:rsidR="00F42CFD">
        <w:rPr>
          <w:rFonts w:ascii="Times New Roman" w:eastAsia="Calibri" w:hAnsi="Times New Roman" w:cs="Times New Roman"/>
          <w:sz w:val="28"/>
          <w:szCs w:val="28"/>
        </w:rPr>
        <w:t xml:space="preserve"> мама Надежда Анатольевна, которая преподавала в школе  рисование и технологию.</w:t>
      </w:r>
      <w:r w:rsidR="00631C12">
        <w:rPr>
          <w:rFonts w:ascii="Times New Roman" w:eastAsia="Calibri" w:hAnsi="Times New Roman" w:cs="Times New Roman"/>
          <w:sz w:val="28"/>
          <w:szCs w:val="28"/>
        </w:rPr>
        <w:t xml:space="preserve"> Так девочка уже во втором классе сделала свою первую работу. И теперь  мы видим, что она занимается и вязанием, и вышиванием, и делает поделки из фольги, умеет шить кукол и многое другое, представленное на нашей выставке. </w:t>
      </w:r>
      <w:r w:rsidR="00F42C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508" w:rsidRPr="00CE42BA" w:rsidRDefault="00493508" w:rsidP="004935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2BA">
        <w:rPr>
          <w:rFonts w:ascii="Times New Roman" w:hAnsi="Times New Roman" w:cs="Times New Roman"/>
          <w:b/>
          <w:sz w:val="24"/>
          <w:szCs w:val="24"/>
        </w:rPr>
        <w:t>Техника «Оберни колготками».</w:t>
      </w:r>
    </w:p>
    <w:p w:rsidR="00C5734C" w:rsidRPr="00CE42BA" w:rsidRDefault="00493508" w:rsidP="00127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A">
        <w:rPr>
          <w:rFonts w:ascii="Times New Roman" w:hAnsi="Times New Roman" w:cs="Times New Roman"/>
          <w:sz w:val="24"/>
          <w:szCs w:val="24"/>
        </w:rPr>
        <w:t xml:space="preserve">    Понадобились следующие материалы: клей ПВА, женские колготки, акриловые краски и салфетки. </w:t>
      </w:r>
      <w:r w:rsidR="00CE4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60" w:rsidRDefault="006C2F02" w:rsidP="00E760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: </w:t>
      </w:r>
      <w:r w:rsidR="00A60AF7" w:rsidRPr="00A60AF7">
        <w:rPr>
          <w:rFonts w:ascii="Times New Roman" w:eastAsia="Calibri" w:hAnsi="Times New Roman" w:cs="Times New Roman"/>
          <w:sz w:val="28"/>
          <w:szCs w:val="28"/>
        </w:rPr>
        <w:t>Дорогие наши гости</w:t>
      </w:r>
      <w:r w:rsidR="00A60AF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60AF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е мы убедились, что женские руки умеют все. А тепе</w:t>
      </w:r>
      <w:r w:rsidR="00A60AF7">
        <w:rPr>
          <w:rFonts w:ascii="Times New Roman" w:eastAsia="Calibri" w:hAnsi="Times New Roman" w:cs="Times New Roman"/>
          <w:sz w:val="28"/>
          <w:szCs w:val="28"/>
        </w:rPr>
        <w:t>р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приглашаем вас отведать все то, что приготовили наши  милые, трудолюбивые, прекрасные женщины.</w:t>
      </w:r>
    </w:p>
    <w:p w:rsidR="00A802AC" w:rsidRDefault="00A802AC" w:rsidP="00E760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2AC" w:rsidRPr="00255033" w:rsidRDefault="00255033" w:rsidP="00255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знаем, что наша </w:t>
      </w:r>
      <w:r w:rsidR="00A802AC" w:rsidRPr="00255033">
        <w:rPr>
          <w:rFonts w:ascii="Times New Roman" w:hAnsi="Times New Roman" w:cs="Times New Roman"/>
          <w:sz w:val="28"/>
          <w:szCs w:val="28"/>
        </w:rPr>
        <w:t>Русс</w:t>
      </w:r>
      <w:r>
        <w:rPr>
          <w:rFonts w:ascii="Times New Roman" w:hAnsi="Times New Roman" w:cs="Times New Roman"/>
          <w:sz w:val="28"/>
          <w:szCs w:val="28"/>
        </w:rPr>
        <w:t xml:space="preserve">кая кухня развивалась постепенно.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У нас есть пельмени из Сибири и Урала, сырники и молочные блюда из Прибалтики, вареники, сало и борщ с Украины, а также многое из Еврейской и Немецкой кухни, очень много рецептов с Кавказа.</w:t>
      </w:r>
    </w:p>
    <w:p w:rsidR="006C2F02" w:rsidRDefault="00255033" w:rsidP="00631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2AC" w:rsidRPr="00255033">
        <w:rPr>
          <w:rFonts w:ascii="Times New Roman" w:hAnsi="Times New Roman" w:cs="Times New Roman"/>
          <w:sz w:val="28"/>
          <w:szCs w:val="28"/>
        </w:rPr>
        <w:t>Отличительная особенность блюд русской крестьянской кухни — практически не встречается такой приём как жарка. Как правило, пища готовилась в печи, поэтому очень широко использу</w:t>
      </w:r>
      <w:r>
        <w:rPr>
          <w:rFonts w:ascii="Times New Roman" w:hAnsi="Times New Roman" w:cs="Times New Roman"/>
          <w:sz w:val="28"/>
          <w:szCs w:val="28"/>
        </w:rPr>
        <w:t>ются варка, тушение, томление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>кух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характе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заготовка овощей и плод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02AC" w:rsidRPr="00255033">
        <w:rPr>
          <w:rFonts w:ascii="Times New Roman" w:hAnsi="Times New Roman" w:cs="Times New Roman"/>
          <w:sz w:val="28"/>
          <w:szCs w:val="28"/>
        </w:rPr>
        <w:t>при помощ</w:t>
      </w:r>
      <w:r>
        <w:rPr>
          <w:rFonts w:ascii="Times New Roman" w:hAnsi="Times New Roman" w:cs="Times New Roman"/>
          <w:sz w:val="28"/>
          <w:szCs w:val="28"/>
        </w:rPr>
        <w:t>и квашения, соления и мочения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4C" w:rsidRPr="00CE42BA" w:rsidRDefault="00631C12" w:rsidP="00CE42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мы начинаем, вносите первое</w:t>
      </w:r>
      <w:r w:rsidR="00025E8D">
        <w:rPr>
          <w:rFonts w:ascii="Times New Roman" w:hAnsi="Times New Roman" w:cs="Times New Roman"/>
          <w:sz w:val="28"/>
          <w:szCs w:val="28"/>
        </w:rPr>
        <w:t xml:space="preserve"> наивкуснейшее</w:t>
      </w:r>
      <w:r w:rsidR="00CE42BA">
        <w:rPr>
          <w:rFonts w:ascii="Times New Roman" w:hAnsi="Times New Roman" w:cs="Times New Roman"/>
          <w:sz w:val="28"/>
          <w:szCs w:val="28"/>
        </w:rPr>
        <w:t xml:space="preserve"> блюдо.</w:t>
      </w:r>
    </w:p>
    <w:p w:rsidR="006C2F02" w:rsidRPr="00C5734C" w:rsidRDefault="006C2F02" w:rsidP="006C2F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4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72D2" w:rsidRPr="00C57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b/>
          <w:sz w:val="24"/>
          <w:szCs w:val="24"/>
        </w:rPr>
        <w:t>ЩИ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Аппетитно пахнет щами!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Кто обедать будет с нами?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сметанкой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белоснежной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Очень вкусной, очень нежной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Запах щами  так  манит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И животик так бурчит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Слюньки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 мы сидим, пускаем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И местечко занимаем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Быстро сели и сидим.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На кастрюлю щей глядим.</w:t>
      </w:r>
    </w:p>
    <w:p w:rsidR="006C2F02" w:rsidRDefault="006C2F02" w:rsidP="006C2F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2AC" w:rsidRPr="00255033" w:rsidRDefault="00255033" w:rsidP="00255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Щи появили</w:t>
      </w:r>
      <w:r>
        <w:rPr>
          <w:rFonts w:ascii="Times New Roman" w:hAnsi="Times New Roman" w:cs="Times New Roman"/>
          <w:sz w:val="28"/>
          <w:szCs w:val="28"/>
        </w:rPr>
        <w:t>сь в национальной кухне еще в 9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веке, когда к нам из Византии завезли капусту. </w:t>
      </w:r>
      <w:r w:rsidR="00025E8D">
        <w:rPr>
          <w:rFonts w:ascii="Times New Roman" w:hAnsi="Times New Roman" w:cs="Times New Roman"/>
          <w:sz w:val="28"/>
          <w:szCs w:val="28"/>
        </w:rPr>
        <w:t>Щи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могут быть не только «богатыми» (с несколькими видами мяса), но и «</w:t>
      </w:r>
      <w:r>
        <w:rPr>
          <w:rFonts w:ascii="Times New Roman" w:hAnsi="Times New Roman" w:cs="Times New Roman"/>
          <w:sz w:val="28"/>
          <w:szCs w:val="28"/>
        </w:rPr>
        <w:t>постными».</w:t>
      </w:r>
    </w:p>
    <w:p w:rsidR="00A802AC" w:rsidRPr="00255033" w:rsidRDefault="00255033" w:rsidP="00255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Интересный факт и в том, что в самые отдаленные уголки России наши соотечествен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езд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>со своими щами! Отправляясь зимой в дл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255033">
        <w:rPr>
          <w:rFonts w:ascii="Times New Roman" w:hAnsi="Times New Roman" w:cs="Times New Roman"/>
          <w:sz w:val="28"/>
          <w:szCs w:val="28"/>
        </w:rPr>
        <w:t xml:space="preserve"> поездки, щи замораживали в специально сплетенных берестяных коробах объемом с ведро. На почтовых станциях кусок щей вырубали, кипятили и ели, причем вкус щей при заморозке только улучшался.</w:t>
      </w:r>
    </w:p>
    <w:p w:rsidR="006C2F02" w:rsidRPr="00C5734C" w:rsidRDefault="006C2F02" w:rsidP="00C57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5734C">
        <w:rPr>
          <w:rFonts w:ascii="Times New Roman" w:hAnsi="Times New Roman" w:cs="Times New Roman"/>
          <w:sz w:val="24"/>
          <w:szCs w:val="24"/>
        </w:rPr>
        <w:t xml:space="preserve">. </w:t>
      </w:r>
      <w:r w:rsidRPr="00C5734C">
        <w:rPr>
          <w:rFonts w:ascii="Times New Roman" w:hAnsi="Times New Roman" w:cs="Times New Roman"/>
          <w:b/>
          <w:sz w:val="24"/>
          <w:szCs w:val="24"/>
        </w:rPr>
        <w:t>ПРО САЛО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Салом, и в жару и в холод,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Утолишь всегда свой голод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Его  мы любим очень,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C5734C">
        <w:rPr>
          <w:rFonts w:ascii="Times New Roman" w:hAnsi="Times New Roman" w:cs="Times New Roman"/>
          <w:sz w:val="24"/>
          <w:szCs w:val="24"/>
        </w:rPr>
        <w:t xml:space="preserve"> днем и ночью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Песни салу воспеваем,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И поэмы посвящаем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Потому-что, круглый год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Оно радость в дом несет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Сало на столе не раз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Будет радовать твой глаз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Ну а если его нет,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То не радостен обед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Завтрак, а еще и ужин,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Будет сразу нам не нужен. 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Только с салом на столе </w:t>
      </w:r>
    </w:p>
    <w:p w:rsidR="00056EC2" w:rsidRPr="00C5734C" w:rsidRDefault="00C5734C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частье на земле.</w:t>
      </w:r>
    </w:p>
    <w:p w:rsidR="001F1B61" w:rsidRPr="00CE42BA" w:rsidRDefault="001F1B61" w:rsidP="001F1B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A">
        <w:rPr>
          <w:rFonts w:ascii="Times New Roman" w:hAnsi="Times New Roman" w:cs="Times New Roman"/>
          <w:b/>
          <w:sz w:val="28"/>
          <w:szCs w:val="28"/>
        </w:rPr>
        <w:t xml:space="preserve">3. Картошка. 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Без картошки жить на свете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Очень даже грустно дети.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Выручает нас всегда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Эта скромная еда: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пюрешке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>, и в мундирах,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В первых блюдах, и в гарнирах,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И вареной, и печеной,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И хрустящей, и толченой.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Про нее сказать не грех,</w:t>
      </w:r>
    </w:p>
    <w:p w:rsidR="001F1B61" w:rsidRPr="00C5734C" w:rsidRDefault="001F1B61" w:rsidP="001F1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Что картошка лучше всех!</w:t>
      </w: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F02" w:rsidRPr="00C5734C" w:rsidRDefault="006C2F02" w:rsidP="006C2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AF7" w:rsidRPr="00C5734C" w:rsidRDefault="001F1B61" w:rsidP="00C57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4</w:t>
      </w:r>
      <w:r w:rsidR="00A60AF7" w:rsidRPr="00C5734C">
        <w:rPr>
          <w:rFonts w:ascii="Times New Roman" w:hAnsi="Times New Roman" w:cs="Times New Roman"/>
          <w:b/>
          <w:sz w:val="24"/>
          <w:szCs w:val="24"/>
        </w:rPr>
        <w:t>. БЛИНЫ.</w:t>
      </w:r>
    </w:p>
    <w:p w:rsidR="00A60AF7" w:rsidRPr="00C5734C" w:rsidRDefault="00631C12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Блин-блинок – румяный бок,</w:t>
      </w:r>
    </w:p>
    <w:p w:rsidR="00631C12" w:rsidRPr="00C5734C" w:rsidRDefault="00631C12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Свежий и приятный, вкусный, ароматный!</w:t>
      </w:r>
    </w:p>
    <w:p w:rsidR="00631C12" w:rsidRPr="00C5734C" w:rsidRDefault="00631C12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Испечен блинок на славу, всем он нравится по праву,</w:t>
      </w:r>
    </w:p>
    <w:p w:rsidR="00631C12" w:rsidRPr="00C5734C" w:rsidRDefault="00631C12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Честь блину, блину хвала,</w:t>
      </w:r>
    </w:p>
    <w:p w:rsidR="00631C12" w:rsidRPr="00C5734C" w:rsidRDefault="00631C12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Блин – «изюминка» стола!</w:t>
      </w:r>
    </w:p>
    <w:p w:rsidR="00631C12" w:rsidRPr="00C5734C" w:rsidRDefault="00631C12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се отведать блин хотят,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стар и </w:t>
      </w:r>
      <w:proofErr w:type="gramStart"/>
      <w:r w:rsidR="00CB23DB" w:rsidRPr="00C5734C">
        <w:rPr>
          <w:rFonts w:ascii="Times New Roman" w:hAnsi="Times New Roman" w:cs="Times New Roman"/>
          <w:sz w:val="24"/>
          <w:szCs w:val="24"/>
        </w:rPr>
        <w:t>млад его едят</w:t>
      </w:r>
      <w:proofErr w:type="gramEnd"/>
      <w:r w:rsidR="00CB23DB" w:rsidRPr="00C5734C">
        <w:rPr>
          <w:rFonts w:ascii="Times New Roman" w:hAnsi="Times New Roman" w:cs="Times New Roman"/>
          <w:sz w:val="24"/>
          <w:szCs w:val="24"/>
        </w:rPr>
        <w:t>,</w:t>
      </w:r>
    </w:p>
    <w:p w:rsidR="00CB23DB" w:rsidRPr="00C5734C" w:rsidRDefault="00CB23DB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Блин-блинок отличный, сытный, масленичный!</w:t>
      </w:r>
    </w:p>
    <w:p w:rsidR="00CB23DB" w:rsidRPr="00C5734C" w:rsidRDefault="00CB23DB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Никого не слушайте – вы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кушайте,</w:t>
      </w:r>
    </w:p>
    <w:p w:rsidR="00CB23DB" w:rsidRPr="00C5734C" w:rsidRDefault="00CB23DB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Ешьте вволю, не стесняйтесь, угощайтесь, наслаждайтесь!</w:t>
      </w:r>
    </w:p>
    <w:p w:rsidR="00A802AC" w:rsidRDefault="00A802AC" w:rsidP="00A60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2AC" w:rsidRPr="00A802AC" w:rsidRDefault="00255033" w:rsidP="00255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История русских блинов берет свое начало в глубине веков. Считается, что первый блин испекли приблизительно в 1005 г – 1006 г, поэтому русским блинам уже точно больше тысячи лет! </w:t>
      </w:r>
    </w:p>
    <w:p w:rsidR="00A802AC" w:rsidRPr="00A802AC" w:rsidRDefault="00A802AC" w:rsidP="00255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2AC" w:rsidRPr="00255033" w:rsidRDefault="00255033" w:rsidP="00255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Блины на Руси давно уже являются обычным блюдом русской кухни, но в стародав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времена, бл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A802AC">
        <w:rPr>
          <w:rFonts w:ascii="Times New Roman" w:hAnsi="Times New Roman" w:cs="Times New Roman"/>
          <w:sz w:val="28"/>
          <w:szCs w:val="28"/>
        </w:rPr>
        <w:t>слав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 им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 особое, ри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AC" w:rsidRPr="00A802AC">
        <w:rPr>
          <w:rFonts w:ascii="Times New Roman" w:hAnsi="Times New Roman" w:cs="Times New Roman"/>
          <w:sz w:val="28"/>
          <w:szCs w:val="28"/>
        </w:rPr>
        <w:t xml:space="preserve"> значение, а их приготовление было обрядовым, целым таинством, куда не допускались посторонние. Рецепты блинов передавались из поколения в поколение, от матери к дочери, от бабушки к внучке. Хозяйки готовили опару для блинов с вечера, втайне от домашних, при свете месяца, приговаривая: "Месяц, ты, месяц, золотые твои рожки, взгляни в окошко, подуй на опару".</w:t>
      </w:r>
    </w:p>
    <w:p w:rsidR="00A60AF7" w:rsidRPr="00255033" w:rsidRDefault="00A60AF7" w:rsidP="00A60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AF7" w:rsidRPr="00C5734C" w:rsidRDefault="001F1B61" w:rsidP="00A60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5</w:t>
      </w:r>
      <w:r w:rsidR="00A60AF7" w:rsidRPr="00C5734C">
        <w:rPr>
          <w:rFonts w:ascii="Times New Roman" w:hAnsi="Times New Roman" w:cs="Times New Roman"/>
          <w:b/>
          <w:sz w:val="24"/>
          <w:szCs w:val="24"/>
        </w:rPr>
        <w:t>. КИСЛАЯ КАПУСТА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Люди кислую капусту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И хрустящую, допустим,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се почти что, любят кушать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Ее варят, жарят, тушат,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Часто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ложат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в пирожки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Из просеянной муки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И в салат она годится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Очень вкусная вещица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AF7" w:rsidRPr="00C5734C" w:rsidRDefault="001F1B61" w:rsidP="00A60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6</w:t>
      </w:r>
      <w:r w:rsidR="00A60AF7" w:rsidRPr="00C5734C">
        <w:rPr>
          <w:rFonts w:ascii="Times New Roman" w:hAnsi="Times New Roman" w:cs="Times New Roman"/>
          <w:b/>
          <w:sz w:val="24"/>
          <w:szCs w:val="24"/>
        </w:rPr>
        <w:t>. ГРИБЫ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Тихо, вместе, не в раздоре,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 пряном, ласковом рассоле,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Собрались в одной кадушке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Грузди, рыжики, волнушки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Говорят мне: - Будь бодрей!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Нас попробуй поскорей!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Хочешь - вилкой, хочешь - ложкой,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С хлебом, с луком да с картошкой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734C">
        <w:rPr>
          <w:rFonts w:ascii="Times New Roman" w:hAnsi="Times New Roman" w:cs="Times New Roman"/>
          <w:sz w:val="24"/>
          <w:szCs w:val="24"/>
        </w:rPr>
        <w:t>Ешь</w:t>
      </w:r>
      <w:proofErr w:type="gramEnd"/>
      <w:r w:rsidRPr="00C5734C">
        <w:rPr>
          <w:rFonts w:ascii="Times New Roman" w:hAnsi="Times New Roman" w:cs="Times New Roman"/>
          <w:sz w:val="24"/>
          <w:szCs w:val="24"/>
        </w:rPr>
        <w:t xml:space="preserve"> давай, а не глазей,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Да зови к столу друзей!</w:t>
      </w:r>
    </w:p>
    <w:p w:rsidR="00851D45" w:rsidRDefault="00851D45" w:rsidP="00A60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1D45" w:rsidRDefault="00851D45" w:rsidP="00A60A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AF7" w:rsidRPr="00C5734C" w:rsidRDefault="001F1B61" w:rsidP="00A60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7</w:t>
      </w:r>
      <w:r w:rsidR="00A60AF7" w:rsidRPr="00C5734C">
        <w:rPr>
          <w:rFonts w:ascii="Times New Roman" w:hAnsi="Times New Roman" w:cs="Times New Roman"/>
          <w:b/>
          <w:sz w:val="24"/>
          <w:szCs w:val="24"/>
        </w:rPr>
        <w:t>. СОЛЕНЫЕ ОГУРЦЫ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Огурцы  везде  в  почёте,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А солёные  —  вдвойне.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Лучше закусь не найдёте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В ресторане и на пне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Что там гамбургер заморский,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На зубах тот не хрустит.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lastRenderedPageBreak/>
        <w:t xml:space="preserve"> Огурец солёный скользкий,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Возбуждает аппетит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AF7" w:rsidRPr="00C5734C" w:rsidRDefault="001F1B61" w:rsidP="00A60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8</w:t>
      </w:r>
      <w:r w:rsidR="00A60AF7" w:rsidRPr="00C5734C">
        <w:rPr>
          <w:rFonts w:ascii="Times New Roman" w:hAnsi="Times New Roman" w:cs="Times New Roman"/>
          <w:b/>
          <w:sz w:val="24"/>
          <w:szCs w:val="24"/>
        </w:rPr>
        <w:t>. ЯИЧНИЦА.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Ах, яичница-глазунья,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Твои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глазки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хороши.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И 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>яичницу-глазунью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се мы любим от души.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Сковородочка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при 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>этом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>верно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вам 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>служить.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Мы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желаем, чтоб в согласье</w:t>
      </w:r>
    </w:p>
    <w:p w:rsidR="00A60AF7" w:rsidRPr="00C5734C" w:rsidRDefault="00A60AF7" w:rsidP="00A60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ы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могли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всю 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>жизнь</w:t>
      </w:r>
      <w:r w:rsidR="00CB23DB" w:rsidRPr="00C5734C">
        <w:rPr>
          <w:rFonts w:ascii="Times New Roman" w:hAnsi="Times New Roman" w:cs="Times New Roman"/>
          <w:sz w:val="24"/>
          <w:szCs w:val="24"/>
        </w:rPr>
        <w:t xml:space="preserve"> </w:t>
      </w:r>
      <w:r w:rsidRPr="00C5734C">
        <w:rPr>
          <w:rFonts w:ascii="Times New Roman" w:hAnsi="Times New Roman" w:cs="Times New Roman"/>
          <w:sz w:val="24"/>
          <w:szCs w:val="24"/>
        </w:rPr>
        <w:t xml:space="preserve"> прожить.</w:t>
      </w:r>
    </w:p>
    <w:p w:rsidR="00C5734C" w:rsidRDefault="00C5734C" w:rsidP="00A60A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AF7" w:rsidRPr="00C5734C" w:rsidRDefault="001F1B61" w:rsidP="00A60A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9</w:t>
      </w:r>
      <w:r w:rsidR="00A60AF7" w:rsidRPr="00C5734C">
        <w:rPr>
          <w:rFonts w:ascii="Times New Roman" w:hAnsi="Times New Roman" w:cs="Times New Roman"/>
          <w:b/>
          <w:sz w:val="24"/>
          <w:szCs w:val="24"/>
        </w:rPr>
        <w:t>. ДРАНИКИ.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1.Хороши  вареники, просто  чудо  пряники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Ну  а  я  девчоночка  восемнадцать  лет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 xml:space="preserve">Полюбила  вкусные  из  картошки 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Что 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>состряпал</w:t>
      </w:r>
      <w:proofErr w:type="gramEnd"/>
      <w:r w:rsidRPr="00C5734C">
        <w:rPr>
          <w:rFonts w:ascii="Times New Roman" w:hAnsi="Times New Roman" w:cs="Times New Roman"/>
          <w:sz w:val="24"/>
          <w:szCs w:val="24"/>
        </w:rPr>
        <w:t xml:space="preserve">  вечером  паренек-сосед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 xml:space="preserve">Хороши у Ванечки </w:t>
      </w:r>
      <w:proofErr w:type="gramEnd"/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сметанкой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дранички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Съела только парочку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Как же устоять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Чем платила Ванечке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Не узнает мамочка </w:t>
      </w:r>
    </w:p>
    <w:p w:rsidR="00A60AF7" w:rsidRPr="00C5734C" w:rsidRDefault="00A60AF7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Завтра с Ваней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дранички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1A" w:rsidRPr="00C5734C" w:rsidRDefault="009A6C1A" w:rsidP="00A60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34C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Pr="00C5734C">
        <w:rPr>
          <w:rFonts w:ascii="Times New Roman" w:hAnsi="Times New Roman" w:cs="Times New Roman"/>
          <w:sz w:val="24"/>
          <w:szCs w:val="24"/>
        </w:rPr>
        <w:t xml:space="preserve"> есть опять.</w:t>
      </w:r>
    </w:p>
    <w:p w:rsidR="009A6C1A" w:rsidRPr="00C5734C" w:rsidRDefault="009A6C1A" w:rsidP="00A60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C1A" w:rsidRPr="00C5734C" w:rsidRDefault="001F1B61" w:rsidP="009A6C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10</w:t>
      </w:r>
      <w:r w:rsidR="009A6C1A" w:rsidRPr="00C5734C">
        <w:rPr>
          <w:rFonts w:ascii="Times New Roman" w:hAnsi="Times New Roman" w:cs="Times New Roman"/>
          <w:b/>
          <w:sz w:val="24"/>
          <w:szCs w:val="24"/>
        </w:rPr>
        <w:t>. КАША.</w:t>
      </w:r>
    </w:p>
    <w:p w:rsidR="009A6C1A" w:rsidRPr="00C5734C" w:rsidRDefault="009A6C1A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Запомните  эту  историю  нашу, </w:t>
      </w:r>
    </w:p>
    <w:p w:rsidR="009A6C1A" w:rsidRPr="00C5734C" w:rsidRDefault="009A6C1A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Пляшите, играйте, но  кушайте  кашу! </w:t>
      </w:r>
    </w:p>
    <w:p w:rsidR="009A6C1A" w:rsidRPr="00C5734C" w:rsidRDefault="009A6C1A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И  пшёнку, и  гречку, перловку  и  манку, </w:t>
      </w:r>
    </w:p>
    <w:p w:rsidR="009A6C1A" w:rsidRPr="00C5734C" w:rsidRDefault="009A6C1A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С  клубникой  и  сливками  -  ешьте  овсянку. </w:t>
      </w:r>
    </w:p>
    <w:p w:rsidR="009A6C1A" w:rsidRPr="00C5734C" w:rsidRDefault="009A6C1A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Полезной и  вкусной  должна  быть  еда, </w:t>
      </w:r>
    </w:p>
    <w:p w:rsidR="009A6C1A" w:rsidRPr="00C5734C" w:rsidRDefault="009A6C1A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И  каша,  поэтому  с  нами  всегда!</w:t>
      </w:r>
    </w:p>
    <w:p w:rsidR="00CB23DB" w:rsidRPr="00C5734C" w:rsidRDefault="00CB23DB" w:rsidP="009A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630" w:rsidRPr="000D1630" w:rsidRDefault="00CB23DB" w:rsidP="00CB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Каша – самое распространенное и почитаемое блюдо русской кухни: «Где каша, там и </w:t>
      </w:r>
      <w:proofErr w:type="gramStart"/>
      <w:r w:rsidR="000D1630" w:rsidRPr="000D1630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0D1630" w:rsidRPr="000D1630">
        <w:rPr>
          <w:rFonts w:ascii="Times New Roman" w:hAnsi="Times New Roman" w:cs="Times New Roman"/>
          <w:sz w:val="28"/>
          <w:szCs w:val="28"/>
        </w:rPr>
        <w:t>!» Каша – символ здоровья и благоденствия, предмет религиозного почитания на Руси.</w:t>
      </w:r>
    </w:p>
    <w:p w:rsidR="000D1630" w:rsidRPr="000D1630" w:rsidRDefault="000D1630" w:rsidP="00CB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4C" w:rsidRPr="00CE42BA" w:rsidRDefault="00413DB1" w:rsidP="00CE42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630" w:rsidRPr="000D1630">
        <w:rPr>
          <w:rFonts w:ascii="Times New Roman" w:hAnsi="Times New Roman" w:cs="Times New Roman"/>
          <w:sz w:val="28"/>
          <w:szCs w:val="28"/>
        </w:rPr>
        <w:t>К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вар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в будни, и в праздники. Она занимала почетное место и на крестьянском столе, и на царском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каш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даже был свой праздник – </w:t>
      </w:r>
      <w:r w:rsidR="000D1630" w:rsidRPr="000D1630">
        <w:rPr>
          <w:rFonts w:ascii="Times New Roman" w:hAnsi="Times New Roman" w:cs="Times New Roman"/>
          <w:sz w:val="28"/>
          <w:szCs w:val="28"/>
        </w:rPr>
        <w:lastRenderedPageBreak/>
        <w:t>День Акулины-</w:t>
      </w:r>
      <w:proofErr w:type="spellStart"/>
      <w:r w:rsidR="000D1630" w:rsidRPr="000D1630">
        <w:rPr>
          <w:rFonts w:ascii="Times New Roman" w:hAnsi="Times New Roman" w:cs="Times New Roman"/>
          <w:sz w:val="28"/>
          <w:szCs w:val="28"/>
        </w:rPr>
        <w:t>гречишницы</w:t>
      </w:r>
      <w:proofErr w:type="spellEnd"/>
      <w:r w:rsidR="000D1630" w:rsidRPr="000D1630">
        <w:rPr>
          <w:rFonts w:ascii="Times New Roman" w:hAnsi="Times New Roman" w:cs="Times New Roman"/>
          <w:sz w:val="28"/>
          <w:szCs w:val="28"/>
        </w:rPr>
        <w:t xml:space="preserve"> (26 июня). За неделю до праздника или через неделю после него по народному календарю сеяли гречиху.  А на саму Акулину  варили «мирскую кашу», столы выносили на улицу и потчевали 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к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странников и нищих, а соседи хвастались друг перед другом – чья каша вкуснее?</w:t>
      </w:r>
    </w:p>
    <w:p w:rsidR="00C5734C" w:rsidRDefault="00C5734C" w:rsidP="009A6C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6C1A" w:rsidRPr="00C5734C" w:rsidRDefault="001F1B61" w:rsidP="009A6C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11</w:t>
      </w:r>
      <w:r w:rsidR="009A6C1A" w:rsidRPr="00C5734C">
        <w:rPr>
          <w:rFonts w:ascii="Times New Roman" w:hAnsi="Times New Roman" w:cs="Times New Roman"/>
          <w:b/>
          <w:sz w:val="24"/>
          <w:szCs w:val="24"/>
        </w:rPr>
        <w:t>. КИСЕЛЬ.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переди  планеты  всей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Я  несу, несу  кисель!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Не  флажок  и  не  ракетку,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Не  для  Бобика  котлетку,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Не  для 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Мурзика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 рыбешку,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 xml:space="preserve">Не  для  </w:t>
      </w:r>
      <w:proofErr w:type="spellStart"/>
      <w:r w:rsidRPr="00C5734C">
        <w:rPr>
          <w:rFonts w:ascii="Times New Roman" w:hAnsi="Times New Roman" w:cs="Times New Roman"/>
          <w:sz w:val="24"/>
          <w:szCs w:val="24"/>
        </w:rPr>
        <w:t>Витеньки</w:t>
      </w:r>
      <w:proofErr w:type="spellEnd"/>
      <w:r w:rsidRPr="00C5734C">
        <w:rPr>
          <w:rFonts w:ascii="Times New Roman" w:hAnsi="Times New Roman" w:cs="Times New Roman"/>
          <w:sz w:val="24"/>
          <w:szCs w:val="24"/>
        </w:rPr>
        <w:t xml:space="preserve">  гармошку.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Я кисель несу  для всех,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переди  планеты  всей.</w:t>
      </w:r>
    </w:p>
    <w:p w:rsidR="009A6C1A" w:rsidRPr="00C5734C" w:rsidRDefault="009A6C1A" w:rsidP="009A6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630" w:rsidRPr="000D1630" w:rsidRDefault="00CE42BA" w:rsidP="000D1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630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В</w:t>
      </w:r>
      <w:r w:rsidR="000D1630" w:rsidRPr="00255033">
        <w:rPr>
          <w:rFonts w:ascii="Times New Roman" w:hAnsi="Times New Roman" w:cs="Times New Roman"/>
          <w:sz w:val="28"/>
          <w:szCs w:val="28"/>
        </w:rPr>
        <w:t xml:space="preserve"> 997 </w:t>
      </w:r>
      <w:r w:rsidR="000D1630" w:rsidRPr="000D1630">
        <w:rPr>
          <w:rFonts w:ascii="Times New Roman" w:hAnsi="Times New Roman" w:cs="Times New Roman"/>
          <w:sz w:val="28"/>
          <w:szCs w:val="28"/>
        </w:rPr>
        <w:t>году</w:t>
      </w:r>
      <w:r w:rsidR="000D1630" w:rsidRPr="00255033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осадили</w:t>
      </w:r>
      <w:r w:rsidR="000D1630" w:rsidRPr="00255033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печенеги</w:t>
      </w:r>
      <w:r w:rsidR="00413DB1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255033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Белгород</w:t>
      </w:r>
      <w:r w:rsidR="000D1630" w:rsidRPr="00255033">
        <w:rPr>
          <w:rFonts w:ascii="Times New Roman" w:hAnsi="Times New Roman" w:cs="Times New Roman"/>
          <w:sz w:val="28"/>
          <w:szCs w:val="28"/>
        </w:rPr>
        <w:t xml:space="preserve">. </w:t>
      </w:r>
      <w:r w:rsidR="000D1630" w:rsidRPr="000D1630">
        <w:rPr>
          <w:rFonts w:ascii="Times New Roman" w:hAnsi="Times New Roman" w:cs="Times New Roman"/>
          <w:sz w:val="28"/>
          <w:szCs w:val="28"/>
        </w:rPr>
        <w:t>Из-за</w:t>
      </w:r>
      <w:r w:rsidR="00413DB1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страшного</w:t>
      </w:r>
      <w:r w:rsidR="00413DB1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голода </w:t>
      </w:r>
      <w:r w:rsidR="00413DB1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жители решили сдаться врагам, но один старец надоумил сварить из остатков овса и меда кисель и опустить его в колодец. Пришли</w:t>
      </w:r>
      <w:r w:rsidR="001F1B61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630" w:rsidRPr="000D1630">
        <w:rPr>
          <w:rFonts w:ascii="Times New Roman" w:hAnsi="Times New Roman" w:cs="Times New Roman"/>
          <w:sz w:val="28"/>
          <w:szCs w:val="28"/>
        </w:rPr>
        <w:t>печенегские</w:t>
      </w:r>
      <w:proofErr w:type="spellEnd"/>
      <w:r w:rsidR="000D1630" w:rsidRPr="000D1630">
        <w:rPr>
          <w:rFonts w:ascii="Times New Roman" w:hAnsi="Times New Roman" w:cs="Times New Roman"/>
          <w:sz w:val="28"/>
          <w:szCs w:val="28"/>
        </w:rPr>
        <w:t xml:space="preserve"> </w:t>
      </w:r>
      <w:r w:rsidR="001F1B61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0D1630">
        <w:rPr>
          <w:rFonts w:ascii="Times New Roman" w:hAnsi="Times New Roman" w:cs="Times New Roman"/>
          <w:sz w:val="28"/>
          <w:szCs w:val="28"/>
        </w:rPr>
        <w:t>парламентеры, а горожане на их глазах из колодца черпали кисель и ели его. Сняли печенеги осаду, решили, что нельзя победить народ, который сама земля кормит.</w:t>
      </w:r>
    </w:p>
    <w:p w:rsidR="000D1630" w:rsidRPr="005F728B" w:rsidRDefault="000D1630" w:rsidP="009A6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1A" w:rsidRPr="00C5734C" w:rsidRDefault="001F1B61" w:rsidP="009A6C1A">
      <w:pPr>
        <w:tabs>
          <w:tab w:val="left" w:pos="1470"/>
        </w:tabs>
        <w:rPr>
          <w:rFonts w:ascii="Times New Roman" w:hAnsi="Times New Roman" w:cs="Times New Roman"/>
          <w:b/>
          <w:sz w:val="24"/>
          <w:szCs w:val="24"/>
        </w:rPr>
      </w:pPr>
      <w:r w:rsidRPr="00C5734C">
        <w:rPr>
          <w:rFonts w:ascii="Times New Roman" w:hAnsi="Times New Roman" w:cs="Times New Roman"/>
          <w:b/>
          <w:sz w:val="24"/>
          <w:szCs w:val="24"/>
        </w:rPr>
        <w:t>12</w:t>
      </w:r>
      <w:r w:rsidR="009A6C1A" w:rsidRPr="00C5734C">
        <w:rPr>
          <w:rFonts w:ascii="Times New Roman" w:hAnsi="Times New Roman" w:cs="Times New Roman"/>
          <w:b/>
          <w:sz w:val="24"/>
          <w:szCs w:val="24"/>
        </w:rPr>
        <w:t>. КОНЬЯК.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Если ветер, если стужа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 жилах кровь остановилась,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Срочно меры принять нужно,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Чтоб здоровье сохранилось.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Чтоб по венам потекло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Благодатное тепло.</w:t>
      </w:r>
    </w:p>
    <w:p w:rsidR="009A6C1A" w:rsidRPr="00C5734C" w:rsidRDefault="009A6C1A" w:rsidP="009A6C1A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Вот живительная влага!</w:t>
      </w:r>
    </w:p>
    <w:p w:rsidR="009A6C1A" w:rsidRPr="00C5734C" w:rsidRDefault="009A6C1A" w:rsidP="009A6C1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Коньяк — напиток благородный!</w:t>
      </w:r>
    </w:p>
    <w:p w:rsidR="009A6C1A" w:rsidRPr="00C5734C" w:rsidRDefault="009A6C1A" w:rsidP="009A6C1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Плесни его на дно бокала,</w:t>
      </w:r>
    </w:p>
    <w:p w:rsidR="009A6C1A" w:rsidRPr="00C5734C" w:rsidRDefault="009A6C1A" w:rsidP="009A6C1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Теплом руки его согрей</w:t>
      </w:r>
    </w:p>
    <w:p w:rsidR="009A6C1A" w:rsidRPr="00C5734C" w:rsidRDefault="009A6C1A" w:rsidP="009A6C1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И, чтобы в жилах кровь играла,</w:t>
      </w:r>
    </w:p>
    <w:p w:rsidR="009A6C1A" w:rsidRPr="00C5734C" w:rsidRDefault="009A6C1A" w:rsidP="009A6C1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4C">
        <w:rPr>
          <w:rFonts w:ascii="Times New Roman" w:hAnsi="Times New Roman" w:cs="Times New Roman"/>
          <w:sz w:val="24"/>
          <w:szCs w:val="24"/>
        </w:rPr>
        <w:t>За счастье и удачу пей!</w:t>
      </w:r>
    </w:p>
    <w:p w:rsidR="009A6C1A" w:rsidRPr="00C5734C" w:rsidRDefault="009A6C1A" w:rsidP="009A6C1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1A" w:rsidRDefault="009A6C1A" w:rsidP="009A6C1A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A6C1A" w:rsidRPr="009A6C1A" w:rsidRDefault="009A6C1A" w:rsidP="009A6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F7" w:rsidRPr="009A6C1A" w:rsidRDefault="00A60AF7" w:rsidP="009A6C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734C" w:rsidRDefault="002E3CBE" w:rsidP="00C57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4C" w:rsidRDefault="00C5734C" w:rsidP="00C573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4C" w:rsidRDefault="00C5734C" w:rsidP="00C573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4C" w:rsidRDefault="00C5734C" w:rsidP="00C573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4C" w:rsidRDefault="00C5734C" w:rsidP="00C573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26B" w:rsidRDefault="00F572AB" w:rsidP="00C57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5BE60B" wp14:editId="65951BFF">
            <wp:extent cx="6095226" cy="79533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215" cy="79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Pr="009541AE" w:rsidRDefault="00E1426B" w:rsidP="00F6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>К концу подходит вечер, засиделись...</w:t>
      </w: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Уходят гости, гости дорогие.</w:t>
      </w: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На славу насмеялись и напелись,</w:t>
      </w: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Назавтра вновь нас ждут дела мирские!</w:t>
      </w: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И побежим по замкнутому кругу,</w:t>
      </w: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Смирившись с предоставленной нам ролью.</w:t>
      </w:r>
    </w:p>
    <w:p w:rsidR="00E1426B" w:rsidRPr="00E1426B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Но будем долго вспоминать друг с другом</w:t>
      </w:r>
    </w:p>
    <w:p w:rsidR="000A55CF" w:rsidRPr="00F61691" w:rsidRDefault="00E1426B" w:rsidP="00E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6B">
        <w:rPr>
          <w:rFonts w:ascii="Times New Roman" w:hAnsi="Times New Roman" w:cs="Times New Roman"/>
          <w:sz w:val="28"/>
          <w:szCs w:val="28"/>
        </w:rPr>
        <w:t xml:space="preserve"> Последнее весёлое застолье!</w:t>
      </w:r>
    </w:p>
    <w:sectPr w:rsidR="000A55CF" w:rsidRPr="00F61691" w:rsidSect="00801CD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BC" w:rsidRDefault="007F04BC" w:rsidP="00002739">
      <w:pPr>
        <w:spacing w:after="0" w:line="240" w:lineRule="auto"/>
      </w:pPr>
      <w:r>
        <w:separator/>
      </w:r>
    </w:p>
  </w:endnote>
  <w:endnote w:type="continuationSeparator" w:id="0">
    <w:p w:rsidR="007F04BC" w:rsidRDefault="007F04BC" w:rsidP="0000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BC" w:rsidRDefault="007F04BC" w:rsidP="00002739">
      <w:pPr>
        <w:spacing w:after="0" w:line="240" w:lineRule="auto"/>
      </w:pPr>
      <w:r>
        <w:separator/>
      </w:r>
    </w:p>
  </w:footnote>
  <w:footnote w:type="continuationSeparator" w:id="0">
    <w:p w:rsidR="007F04BC" w:rsidRDefault="007F04BC" w:rsidP="0000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829166"/>
      <w:docPartObj>
        <w:docPartGallery w:val="Page Numbers (Top of Page)"/>
        <w:docPartUnique/>
      </w:docPartObj>
    </w:sdtPr>
    <w:sdtEndPr/>
    <w:sdtContent>
      <w:p w:rsidR="00002739" w:rsidRDefault="000027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D1">
          <w:rPr>
            <w:noProof/>
          </w:rPr>
          <w:t>11</w:t>
        </w:r>
        <w:r>
          <w:fldChar w:fldCharType="end"/>
        </w:r>
      </w:p>
    </w:sdtContent>
  </w:sdt>
  <w:p w:rsidR="00002739" w:rsidRDefault="000027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D97"/>
    <w:multiLevelType w:val="hybridMultilevel"/>
    <w:tmpl w:val="B2B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CF"/>
    <w:rsid w:val="00000308"/>
    <w:rsid w:val="00002739"/>
    <w:rsid w:val="00002A47"/>
    <w:rsid w:val="00004211"/>
    <w:rsid w:val="00004263"/>
    <w:rsid w:val="000052AC"/>
    <w:rsid w:val="0000609A"/>
    <w:rsid w:val="00010AD7"/>
    <w:rsid w:val="000134CC"/>
    <w:rsid w:val="000158FF"/>
    <w:rsid w:val="000163FB"/>
    <w:rsid w:val="00024FBC"/>
    <w:rsid w:val="00025C18"/>
    <w:rsid w:val="00025E8D"/>
    <w:rsid w:val="00040C2B"/>
    <w:rsid w:val="00042678"/>
    <w:rsid w:val="000429FE"/>
    <w:rsid w:val="00043CA1"/>
    <w:rsid w:val="00044340"/>
    <w:rsid w:val="000469AB"/>
    <w:rsid w:val="00046AA9"/>
    <w:rsid w:val="000549C2"/>
    <w:rsid w:val="00055808"/>
    <w:rsid w:val="000558BC"/>
    <w:rsid w:val="00056EC2"/>
    <w:rsid w:val="000605E3"/>
    <w:rsid w:val="00062647"/>
    <w:rsid w:val="000638E1"/>
    <w:rsid w:val="00063F95"/>
    <w:rsid w:val="00066414"/>
    <w:rsid w:val="00084FBC"/>
    <w:rsid w:val="00085C74"/>
    <w:rsid w:val="00086555"/>
    <w:rsid w:val="000931C3"/>
    <w:rsid w:val="000948C2"/>
    <w:rsid w:val="00096961"/>
    <w:rsid w:val="00096E3A"/>
    <w:rsid w:val="00097FBB"/>
    <w:rsid w:val="000A0BE0"/>
    <w:rsid w:val="000A274E"/>
    <w:rsid w:val="000A380D"/>
    <w:rsid w:val="000A3E67"/>
    <w:rsid w:val="000A55CF"/>
    <w:rsid w:val="000B208A"/>
    <w:rsid w:val="000B55CA"/>
    <w:rsid w:val="000C01D7"/>
    <w:rsid w:val="000C1F2F"/>
    <w:rsid w:val="000C324E"/>
    <w:rsid w:val="000C3EFD"/>
    <w:rsid w:val="000C6824"/>
    <w:rsid w:val="000C776C"/>
    <w:rsid w:val="000D1630"/>
    <w:rsid w:val="000D403E"/>
    <w:rsid w:val="000E25FA"/>
    <w:rsid w:val="000E304C"/>
    <w:rsid w:val="000E3447"/>
    <w:rsid w:val="000E5637"/>
    <w:rsid w:val="000E5E11"/>
    <w:rsid w:val="000E6F8C"/>
    <w:rsid w:val="000F0C72"/>
    <w:rsid w:val="000F0D4F"/>
    <w:rsid w:val="000F37E6"/>
    <w:rsid w:val="000F3957"/>
    <w:rsid w:val="000F69E5"/>
    <w:rsid w:val="000F7302"/>
    <w:rsid w:val="00103D02"/>
    <w:rsid w:val="0011150C"/>
    <w:rsid w:val="001132C3"/>
    <w:rsid w:val="00115C8E"/>
    <w:rsid w:val="0011633E"/>
    <w:rsid w:val="00117CA9"/>
    <w:rsid w:val="001202B4"/>
    <w:rsid w:val="00124099"/>
    <w:rsid w:val="0012614E"/>
    <w:rsid w:val="001263ED"/>
    <w:rsid w:val="0012709E"/>
    <w:rsid w:val="001274D1"/>
    <w:rsid w:val="00131E34"/>
    <w:rsid w:val="001345B1"/>
    <w:rsid w:val="00134FDB"/>
    <w:rsid w:val="0013577D"/>
    <w:rsid w:val="001415E8"/>
    <w:rsid w:val="001418A2"/>
    <w:rsid w:val="001433CA"/>
    <w:rsid w:val="0014378B"/>
    <w:rsid w:val="00145222"/>
    <w:rsid w:val="00145625"/>
    <w:rsid w:val="00147998"/>
    <w:rsid w:val="001508E9"/>
    <w:rsid w:val="00152674"/>
    <w:rsid w:val="0015490D"/>
    <w:rsid w:val="0015496A"/>
    <w:rsid w:val="0015717D"/>
    <w:rsid w:val="00161DB7"/>
    <w:rsid w:val="00161DE0"/>
    <w:rsid w:val="00163E98"/>
    <w:rsid w:val="00164D6E"/>
    <w:rsid w:val="00165599"/>
    <w:rsid w:val="001706C9"/>
    <w:rsid w:val="00174327"/>
    <w:rsid w:val="00177479"/>
    <w:rsid w:val="00177942"/>
    <w:rsid w:val="00181A17"/>
    <w:rsid w:val="00181E5A"/>
    <w:rsid w:val="00182077"/>
    <w:rsid w:val="00185C2D"/>
    <w:rsid w:val="001950DD"/>
    <w:rsid w:val="00197A59"/>
    <w:rsid w:val="00197DD8"/>
    <w:rsid w:val="001A257B"/>
    <w:rsid w:val="001A269C"/>
    <w:rsid w:val="001A2E5A"/>
    <w:rsid w:val="001A5843"/>
    <w:rsid w:val="001A60CF"/>
    <w:rsid w:val="001A679A"/>
    <w:rsid w:val="001A6B92"/>
    <w:rsid w:val="001B211A"/>
    <w:rsid w:val="001B2D5D"/>
    <w:rsid w:val="001B43EA"/>
    <w:rsid w:val="001B753F"/>
    <w:rsid w:val="001C3F60"/>
    <w:rsid w:val="001C6E04"/>
    <w:rsid w:val="001C7A10"/>
    <w:rsid w:val="001D2DEB"/>
    <w:rsid w:val="001D3126"/>
    <w:rsid w:val="001D381A"/>
    <w:rsid w:val="001E0369"/>
    <w:rsid w:val="001E3A82"/>
    <w:rsid w:val="001E41C9"/>
    <w:rsid w:val="001F1B61"/>
    <w:rsid w:val="00203593"/>
    <w:rsid w:val="002037E0"/>
    <w:rsid w:val="00207E2F"/>
    <w:rsid w:val="00210BF0"/>
    <w:rsid w:val="00216D6C"/>
    <w:rsid w:val="002222FA"/>
    <w:rsid w:val="002226B6"/>
    <w:rsid w:val="002268BD"/>
    <w:rsid w:val="00230AB0"/>
    <w:rsid w:val="00232864"/>
    <w:rsid w:val="00235DD8"/>
    <w:rsid w:val="00236046"/>
    <w:rsid w:val="00237BD2"/>
    <w:rsid w:val="002406B5"/>
    <w:rsid w:val="00240F4D"/>
    <w:rsid w:val="00242C9E"/>
    <w:rsid w:val="002446BE"/>
    <w:rsid w:val="0025109B"/>
    <w:rsid w:val="002524E2"/>
    <w:rsid w:val="00252924"/>
    <w:rsid w:val="00252B41"/>
    <w:rsid w:val="00255033"/>
    <w:rsid w:val="0025651C"/>
    <w:rsid w:val="00262A9C"/>
    <w:rsid w:val="002709CD"/>
    <w:rsid w:val="0027145B"/>
    <w:rsid w:val="0027183B"/>
    <w:rsid w:val="002750ED"/>
    <w:rsid w:val="002767E6"/>
    <w:rsid w:val="00276E5A"/>
    <w:rsid w:val="00277157"/>
    <w:rsid w:val="00283B75"/>
    <w:rsid w:val="00286F86"/>
    <w:rsid w:val="00287EB2"/>
    <w:rsid w:val="00295D08"/>
    <w:rsid w:val="00297C16"/>
    <w:rsid w:val="002A52C5"/>
    <w:rsid w:val="002A7713"/>
    <w:rsid w:val="002B18A1"/>
    <w:rsid w:val="002B2B8B"/>
    <w:rsid w:val="002B3ACD"/>
    <w:rsid w:val="002C4C84"/>
    <w:rsid w:val="002C4D35"/>
    <w:rsid w:val="002C4D6F"/>
    <w:rsid w:val="002C7074"/>
    <w:rsid w:val="002D022C"/>
    <w:rsid w:val="002D2D68"/>
    <w:rsid w:val="002D484C"/>
    <w:rsid w:val="002D5F08"/>
    <w:rsid w:val="002D6938"/>
    <w:rsid w:val="002D6A63"/>
    <w:rsid w:val="002D73E7"/>
    <w:rsid w:val="002E3CBE"/>
    <w:rsid w:val="002E4625"/>
    <w:rsid w:val="002E7676"/>
    <w:rsid w:val="002F285F"/>
    <w:rsid w:val="002F38E2"/>
    <w:rsid w:val="002F53AA"/>
    <w:rsid w:val="002F600D"/>
    <w:rsid w:val="00300CF6"/>
    <w:rsid w:val="00304639"/>
    <w:rsid w:val="00311F0B"/>
    <w:rsid w:val="003123A4"/>
    <w:rsid w:val="00313CBF"/>
    <w:rsid w:val="00313CDE"/>
    <w:rsid w:val="00315A7F"/>
    <w:rsid w:val="00317F20"/>
    <w:rsid w:val="0032156A"/>
    <w:rsid w:val="00322C78"/>
    <w:rsid w:val="00323D65"/>
    <w:rsid w:val="00334C15"/>
    <w:rsid w:val="003356E8"/>
    <w:rsid w:val="00335F9E"/>
    <w:rsid w:val="00340F21"/>
    <w:rsid w:val="00342D90"/>
    <w:rsid w:val="003538A5"/>
    <w:rsid w:val="00353E66"/>
    <w:rsid w:val="00354C02"/>
    <w:rsid w:val="00355BF1"/>
    <w:rsid w:val="00361030"/>
    <w:rsid w:val="00361071"/>
    <w:rsid w:val="00363725"/>
    <w:rsid w:val="003639C7"/>
    <w:rsid w:val="00367C3E"/>
    <w:rsid w:val="00370168"/>
    <w:rsid w:val="003730F0"/>
    <w:rsid w:val="00373917"/>
    <w:rsid w:val="0037590E"/>
    <w:rsid w:val="00380410"/>
    <w:rsid w:val="003837F7"/>
    <w:rsid w:val="00383813"/>
    <w:rsid w:val="00390316"/>
    <w:rsid w:val="003909F3"/>
    <w:rsid w:val="00392A18"/>
    <w:rsid w:val="00393FAA"/>
    <w:rsid w:val="00394ACF"/>
    <w:rsid w:val="00395D7F"/>
    <w:rsid w:val="003A1C28"/>
    <w:rsid w:val="003A2000"/>
    <w:rsid w:val="003A232B"/>
    <w:rsid w:val="003A3B4C"/>
    <w:rsid w:val="003A5800"/>
    <w:rsid w:val="003A625D"/>
    <w:rsid w:val="003B0F71"/>
    <w:rsid w:val="003B18D7"/>
    <w:rsid w:val="003B1A6D"/>
    <w:rsid w:val="003B211B"/>
    <w:rsid w:val="003C3FF9"/>
    <w:rsid w:val="003C4356"/>
    <w:rsid w:val="003C4752"/>
    <w:rsid w:val="003D124D"/>
    <w:rsid w:val="003D2C25"/>
    <w:rsid w:val="003D2D4A"/>
    <w:rsid w:val="003D4F0C"/>
    <w:rsid w:val="003D6487"/>
    <w:rsid w:val="003D65B9"/>
    <w:rsid w:val="003D76E3"/>
    <w:rsid w:val="003D76FF"/>
    <w:rsid w:val="003E2444"/>
    <w:rsid w:val="003E36A5"/>
    <w:rsid w:val="003E42FC"/>
    <w:rsid w:val="003E48F4"/>
    <w:rsid w:val="003E4E92"/>
    <w:rsid w:val="003E5B3F"/>
    <w:rsid w:val="003E5E98"/>
    <w:rsid w:val="003F0392"/>
    <w:rsid w:val="003F5DFE"/>
    <w:rsid w:val="003F6372"/>
    <w:rsid w:val="003F6AEF"/>
    <w:rsid w:val="003F6C93"/>
    <w:rsid w:val="00402162"/>
    <w:rsid w:val="00406F28"/>
    <w:rsid w:val="004106C3"/>
    <w:rsid w:val="00413DB1"/>
    <w:rsid w:val="00415819"/>
    <w:rsid w:val="00416B9F"/>
    <w:rsid w:val="00422834"/>
    <w:rsid w:val="0042375F"/>
    <w:rsid w:val="004237F7"/>
    <w:rsid w:val="004272AD"/>
    <w:rsid w:val="00427433"/>
    <w:rsid w:val="00427972"/>
    <w:rsid w:val="00431781"/>
    <w:rsid w:val="00433384"/>
    <w:rsid w:val="00440CAA"/>
    <w:rsid w:val="00441E96"/>
    <w:rsid w:val="00443EDA"/>
    <w:rsid w:val="00444168"/>
    <w:rsid w:val="00447E76"/>
    <w:rsid w:val="00450921"/>
    <w:rsid w:val="004530E8"/>
    <w:rsid w:val="004575A8"/>
    <w:rsid w:val="0046096F"/>
    <w:rsid w:val="00460BFE"/>
    <w:rsid w:val="00461D8B"/>
    <w:rsid w:val="0046269F"/>
    <w:rsid w:val="00464E45"/>
    <w:rsid w:val="004661FD"/>
    <w:rsid w:val="00466764"/>
    <w:rsid w:val="00470BF4"/>
    <w:rsid w:val="00472593"/>
    <w:rsid w:val="00473775"/>
    <w:rsid w:val="00484F9B"/>
    <w:rsid w:val="00485D03"/>
    <w:rsid w:val="004872AD"/>
    <w:rsid w:val="00487D77"/>
    <w:rsid w:val="00490809"/>
    <w:rsid w:val="00493508"/>
    <w:rsid w:val="00496A80"/>
    <w:rsid w:val="004A0983"/>
    <w:rsid w:val="004A2538"/>
    <w:rsid w:val="004A269C"/>
    <w:rsid w:val="004A3BCD"/>
    <w:rsid w:val="004A4484"/>
    <w:rsid w:val="004A599F"/>
    <w:rsid w:val="004A7329"/>
    <w:rsid w:val="004A73E6"/>
    <w:rsid w:val="004B3F44"/>
    <w:rsid w:val="004B5DB6"/>
    <w:rsid w:val="004C28CF"/>
    <w:rsid w:val="004C4ED2"/>
    <w:rsid w:val="004C5709"/>
    <w:rsid w:val="004C7416"/>
    <w:rsid w:val="004D07DC"/>
    <w:rsid w:val="004D08D6"/>
    <w:rsid w:val="004D5C0F"/>
    <w:rsid w:val="004D6C8A"/>
    <w:rsid w:val="004E6439"/>
    <w:rsid w:val="004E793D"/>
    <w:rsid w:val="004F17DE"/>
    <w:rsid w:val="004F2262"/>
    <w:rsid w:val="004F4F37"/>
    <w:rsid w:val="004F5A57"/>
    <w:rsid w:val="005003E1"/>
    <w:rsid w:val="00501955"/>
    <w:rsid w:val="00510D1B"/>
    <w:rsid w:val="0051231A"/>
    <w:rsid w:val="00512C08"/>
    <w:rsid w:val="005225B7"/>
    <w:rsid w:val="00522D5A"/>
    <w:rsid w:val="00523803"/>
    <w:rsid w:val="00523953"/>
    <w:rsid w:val="005271EC"/>
    <w:rsid w:val="00527877"/>
    <w:rsid w:val="00533E33"/>
    <w:rsid w:val="005362D9"/>
    <w:rsid w:val="00537F18"/>
    <w:rsid w:val="00540FBF"/>
    <w:rsid w:val="00542F12"/>
    <w:rsid w:val="00543EE6"/>
    <w:rsid w:val="00547EE6"/>
    <w:rsid w:val="00551E6F"/>
    <w:rsid w:val="00553812"/>
    <w:rsid w:val="00554C9C"/>
    <w:rsid w:val="0055521A"/>
    <w:rsid w:val="0055628C"/>
    <w:rsid w:val="005571FD"/>
    <w:rsid w:val="00561E92"/>
    <w:rsid w:val="0056552C"/>
    <w:rsid w:val="0056780A"/>
    <w:rsid w:val="005709E2"/>
    <w:rsid w:val="00572C95"/>
    <w:rsid w:val="00573623"/>
    <w:rsid w:val="005757DE"/>
    <w:rsid w:val="0057691C"/>
    <w:rsid w:val="00577CAE"/>
    <w:rsid w:val="0058043F"/>
    <w:rsid w:val="00580DD6"/>
    <w:rsid w:val="005A2010"/>
    <w:rsid w:val="005A38B1"/>
    <w:rsid w:val="005A5826"/>
    <w:rsid w:val="005B2DC7"/>
    <w:rsid w:val="005C01FB"/>
    <w:rsid w:val="005D4DFD"/>
    <w:rsid w:val="005D5F59"/>
    <w:rsid w:val="005E4691"/>
    <w:rsid w:val="005E7AB1"/>
    <w:rsid w:val="005F067C"/>
    <w:rsid w:val="00600E7C"/>
    <w:rsid w:val="00603433"/>
    <w:rsid w:val="00604398"/>
    <w:rsid w:val="00605C47"/>
    <w:rsid w:val="00615859"/>
    <w:rsid w:val="006214D7"/>
    <w:rsid w:val="00622561"/>
    <w:rsid w:val="00624FB7"/>
    <w:rsid w:val="006267CE"/>
    <w:rsid w:val="00630BE7"/>
    <w:rsid w:val="00631C12"/>
    <w:rsid w:val="00631CB9"/>
    <w:rsid w:val="00633415"/>
    <w:rsid w:val="00634958"/>
    <w:rsid w:val="0064253D"/>
    <w:rsid w:val="00651E3A"/>
    <w:rsid w:val="00653C89"/>
    <w:rsid w:val="00655592"/>
    <w:rsid w:val="006569F5"/>
    <w:rsid w:val="00657755"/>
    <w:rsid w:val="00660FB1"/>
    <w:rsid w:val="0066178B"/>
    <w:rsid w:val="006621E4"/>
    <w:rsid w:val="00664434"/>
    <w:rsid w:val="00665503"/>
    <w:rsid w:val="00666833"/>
    <w:rsid w:val="00671578"/>
    <w:rsid w:val="00671FE9"/>
    <w:rsid w:val="00672B36"/>
    <w:rsid w:val="00674C5C"/>
    <w:rsid w:val="00680179"/>
    <w:rsid w:val="006811B2"/>
    <w:rsid w:val="00687F28"/>
    <w:rsid w:val="0069205E"/>
    <w:rsid w:val="00692D90"/>
    <w:rsid w:val="006947B6"/>
    <w:rsid w:val="0069489B"/>
    <w:rsid w:val="0069728C"/>
    <w:rsid w:val="006A0992"/>
    <w:rsid w:val="006A1748"/>
    <w:rsid w:val="006A2B60"/>
    <w:rsid w:val="006A30F9"/>
    <w:rsid w:val="006A4DEA"/>
    <w:rsid w:val="006A544C"/>
    <w:rsid w:val="006A5544"/>
    <w:rsid w:val="006A6AC6"/>
    <w:rsid w:val="006B2286"/>
    <w:rsid w:val="006B40B0"/>
    <w:rsid w:val="006B4E6D"/>
    <w:rsid w:val="006C103D"/>
    <w:rsid w:val="006C2F02"/>
    <w:rsid w:val="006C78DF"/>
    <w:rsid w:val="006C7EB2"/>
    <w:rsid w:val="006D157A"/>
    <w:rsid w:val="006D19E3"/>
    <w:rsid w:val="006D31E7"/>
    <w:rsid w:val="006D6457"/>
    <w:rsid w:val="006D6F1B"/>
    <w:rsid w:val="006E10A1"/>
    <w:rsid w:val="006F710C"/>
    <w:rsid w:val="006F71D7"/>
    <w:rsid w:val="007010A6"/>
    <w:rsid w:val="0070161C"/>
    <w:rsid w:val="00702A43"/>
    <w:rsid w:val="007043FD"/>
    <w:rsid w:val="00704DF7"/>
    <w:rsid w:val="00706C51"/>
    <w:rsid w:val="007121DB"/>
    <w:rsid w:val="00720314"/>
    <w:rsid w:val="00720B02"/>
    <w:rsid w:val="00721B0B"/>
    <w:rsid w:val="00721C1F"/>
    <w:rsid w:val="00722871"/>
    <w:rsid w:val="00726A28"/>
    <w:rsid w:val="007270C1"/>
    <w:rsid w:val="00732654"/>
    <w:rsid w:val="00734548"/>
    <w:rsid w:val="007350B0"/>
    <w:rsid w:val="0073638C"/>
    <w:rsid w:val="00740D98"/>
    <w:rsid w:val="00741E96"/>
    <w:rsid w:val="0074324D"/>
    <w:rsid w:val="007441AC"/>
    <w:rsid w:val="00744F27"/>
    <w:rsid w:val="00750EB5"/>
    <w:rsid w:val="00751F0E"/>
    <w:rsid w:val="00752636"/>
    <w:rsid w:val="00753B05"/>
    <w:rsid w:val="0075480D"/>
    <w:rsid w:val="007579DE"/>
    <w:rsid w:val="007614FD"/>
    <w:rsid w:val="00762589"/>
    <w:rsid w:val="007631D9"/>
    <w:rsid w:val="00764D58"/>
    <w:rsid w:val="00764D79"/>
    <w:rsid w:val="00766568"/>
    <w:rsid w:val="00771298"/>
    <w:rsid w:val="0077251A"/>
    <w:rsid w:val="007727B7"/>
    <w:rsid w:val="00772A29"/>
    <w:rsid w:val="00775C3D"/>
    <w:rsid w:val="00780115"/>
    <w:rsid w:val="0078207C"/>
    <w:rsid w:val="00782753"/>
    <w:rsid w:val="0078486F"/>
    <w:rsid w:val="00791259"/>
    <w:rsid w:val="00791E0A"/>
    <w:rsid w:val="0079271A"/>
    <w:rsid w:val="00795027"/>
    <w:rsid w:val="007A394E"/>
    <w:rsid w:val="007B0156"/>
    <w:rsid w:val="007B1DA6"/>
    <w:rsid w:val="007B2AAE"/>
    <w:rsid w:val="007B499F"/>
    <w:rsid w:val="007B762F"/>
    <w:rsid w:val="007C1310"/>
    <w:rsid w:val="007C2CE4"/>
    <w:rsid w:val="007C34E1"/>
    <w:rsid w:val="007C3F43"/>
    <w:rsid w:val="007D5E20"/>
    <w:rsid w:val="007D6416"/>
    <w:rsid w:val="007E0AE8"/>
    <w:rsid w:val="007E6FD0"/>
    <w:rsid w:val="007F04BC"/>
    <w:rsid w:val="007F4C27"/>
    <w:rsid w:val="007F5380"/>
    <w:rsid w:val="00801A29"/>
    <w:rsid w:val="00801CD1"/>
    <w:rsid w:val="00804C16"/>
    <w:rsid w:val="00817570"/>
    <w:rsid w:val="008201F9"/>
    <w:rsid w:val="0082201C"/>
    <w:rsid w:val="008229F2"/>
    <w:rsid w:val="008233A5"/>
    <w:rsid w:val="00824DD9"/>
    <w:rsid w:val="008268FE"/>
    <w:rsid w:val="008339B0"/>
    <w:rsid w:val="0083487C"/>
    <w:rsid w:val="00837B0C"/>
    <w:rsid w:val="0084006C"/>
    <w:rsid w:val="00842C5D"/>
    <w:rsid w:val="008445D2"/>
    <w:rsid w:val="008467B7"/>
    <w:rsid w:val="0084694D"/>
    <w:rsid w:val="00851D45"/>
    <w:rsid w:val="00852B97"/>
    <w:rsid w:val="008552FF"/>
    <w:rsid w:val="00855841"/>
    <w:rsid w:val="00857F43"/>
    <w:rsid w:val="0086005F"/>
    <w:rsid w:val="00877612"/>
    <w:rsid w:val="00885B77"/>
    <w:rsid w:val="00891490"/>
    <w:rsid w:val="008919DC"/>
    <w:rsid w:val="008924F6"/>
    <w:rsid w:val="00895A3B"/>
    <w:rsid w:val="0089630C"/>
    <w:rsid w:val="008A00CE"/>
    <w:rsid w:val="008A34E4"/>
    <w:rsid w:val="008A62EA"/>
    <w:rsid w:val="008A7EF8"/>
    <w:rsid w:val="008B03C4"/>
    <w:rsid w:val="008B08A0"/>
    <w:rsid w:val="008B2423"/>
    <w:rsid w:val="008B252B"/>
    <w:rsid w:val="008B2A10"/>
    <w:rsid w:val="008B326B"/>
    <w:rsid w:val="008B36E1"/>
    <w:rsid w:val="008B4003"/>
    <w:rsid w:val="008C1C26"/>
    <w:rsid w:val="008C2020"/>
    <w:rsid w:val="008C2859"/>
    <w:rsid w:val="008C66C6"/>
    <w:rsid w:val="008D0307"/>
    <w:rsid w:val="008D4C5D"/>
    <w:rsid w:val="008D6C84"/>
    <w:rsid w:val="008E0CBD"/>
    <w:rsid w:val="008E127B"/>
    <w:rsid w:val="008E23B6"/>
    <w:rsid w:val="008E49F3"/>
    <w:rsid w:val="008E4AFF"/>
    <w:rsid w:val="008F6C14"/>
    <w:rsid w:val="00902A36"/>
    <w:rsid w:val="00902C0E"/>
    <w:rsid w:val="00905A1D"/>
    <w:rsid w:val="00905C19"/>
    <w:rsid w:val="00907965"/>
    <w:rsid w:val="00912C8A"/>
    <w:rsid w:val="00915C76"/>
    <w:rsid w:val="0092440A"/>
    <w:rsid w:val="00924E92"/>
    <w:rsid w:val="009257E7"/>
    <w:rsid w:val="00926A9B"/>
    <w:rsid w:val="00927203"/>
    <w:rsid w:val="00932377"/>
    <w:rsid w:val="00933542"/>
    <w:rsid w:val="00936CB5"/>
    <w:rsid w:val="0093702F"/>
    <w:rsid w:val="00937434"/>
    <w:rsid w:val="009433E8"/>
    <w:rsid w:val="009459D2"/>
    <w:rsid w:val="0094739B"/>
    <w:rsid w:val="00947626"/>
    <w:rsid w:val="009511DE"/>
    <w:rsid w:val="009522AC"/>
    <w:rsid w:val="009541AE"/>
    <w:rsid w:val="009545A5"/>
    <w:rsid w:val="0095725B"/>
    <w:rsid w:val="0096189B"/>
    <w:rsid w:val="00971F27"/>
    <w:rsid w:val="00973B51"/>
    <w:rsid w:val="009746D8"/>
    <w:rsid w:val="009749A5"/>
    <w:rsid w:val="00977112"/>
    <w:rsid w:val="00977C82"/>
    <w:rsid w:val="009829CB"/>
    <w:rsid w:val="00982E8A"/>
    <w:rsid w:val="009841CA"/>
    <w:rsid w:val="00984AF6"/>
    <w:rsid w:val="0098775E"/>
    <w:rsid w:val="00993ADD"/>
    <w:rsid w:val="009959B2"/>
    <w:rsid w:val="00996330"/>
    <w:rsid w:val="009A00C5"/>
    <w:rsid w:val="009A1026"/>
    <w:rsid w:val="009A32CE"/>
    <w:rsid w:val="009A4081"/>
    <w:rsid w:val="009A61E5"/>
    <w:rsid w:val="009A6C1A"/>
    <w:rsid w:val="009B1A39"/>
    <w:rsid w:val="009B4418"/>
    <w:rsid w:val="009B775C"/>
    <w:rsid w:val="009C0929"/>
    <w:rsid w:val="009C4679"/>
    <w:rsid w:val="009C4DBC"/>
    <w:rsid w:val="009D11CF"/>
    <w:rsid w:val="009D28DD"/>
    <w:rsid w:val="009D4373"/>
    <w:rsid w:val="009D45A8"/>
    <w:rsid w:val="009D475A"/>
    <w:rsid w:val="009E0E22"/>
    <w:rsid w:val="009E3E62"/>
    <w:rsid w:val="009E5F92"/>
    <w:rsid w:val="009E66C4"/>
    <w:rsid w:val="009F2995"/>
    <w:rsid w:val="009F2C1E"/>
    <w:rsid w:val="009F4416"/>
    <w:rsid w:val="009F6C09"/>
    <w:rsid w:val="009F72A8"/>
    <w:rsid w:val="00A00E40"/>
    <w:rsid w:val="00A01BFD"/>
    <w:rsid w:val="00A0214E"/>
    <w:rsid w:val="00A0289A"/>
    <w:rsid w:val="00A05E50"/>
    <w:rsid w:val="00A11DA9"/>
    <w:rsid w:val="00A1430C"/>
    <w:rsid w:val="00A219C1"/>
    <w:rsid w:val="00A22347"/>
    <w:rsid w:val="00A26572"/>
    <w:rsid w:val="00A26B13"/>
    <w:rsid w:val="00A2792A"/>
    <w:rsid w:val="00A303D6"/>
    <w:rsid w:val="00A33206"/>
    <w:rsid w:val="00A34181"/>
    <w:rsid w:val="00A3469F"/>
    <w:rsid w:val="00A36CD1"/>
    <w:rsid w:val="00A36EE7"/>
    <w:rsid w:val="00A40D09"/>
    <w:rsid w:val="00A4370A"/>
    <w:rsid w:val="00A43D8C"/>
    <w:rsid w:val="00A47FED"/>
    <w:rsid w:val="00A5079F"/>
    <w:rsid w:val="00A60AF7"/>
    <w:rsid w:val="00A62000"/>
    <w:rsid w:val="00A62589"/>
    <w:rsid w:val="00A64A04"/>
    <w:rsid w:val="00A7155C"/>
    <w:rsid w:val="00A71F6B"/>
    <w:rsid w:val="00A7230D"/>
    <w:rsid w:val="00A73703"/>
    <w:rsid w:val="00A73732"/>
    <w:rsid w:val="00A74F6A"/>
    <w:rsid w:val="00A76F5F"/>
    <w:rsid w:val="00A802A4"/>
    <w:rsid w:val="00A802AC"/>
    <w:rsid w:val="00A80F22"/>
    <w:rsid w:val="00A84E48"/>
    <w:rsid w:val="00A85FF8"/>
    <w:rsid w:val="00A86CF4"/>
    <w:rsid w:val="00A86D37"/>
    <w:rsid w:val="00A8738A"/>
    <w:rsid w:val="00A97A63"/>
    <w:rsid w:val="00AA0104"/>
    <w:rsid w:val="00AB48AF"/>
    <w:rsid w:val="00AC0150"/>
    <w:rsid w:val="00AC1CE1"/>
    <w:rsid w:val="00AC2734"/>
    <w:rsid w:val="00AC38EC"/>
    <w:rsid w:val="00AC5EF1"/>
    <w:rsid w:val="00AD181B"/>
    <w:rsid w:val="00AD5253"/>
    <w:rsid w:val="00AE15AD"/>
    <w:rsid w:val="00AE340E"/>
    <w:rsid w:val="00AE4909"/>
    <w:rsid w:val="00AE6F51"/>
    <w:rsid w:val="00AE7B0F"/>
    <w:rsid w:val="00AF0BA4"/>
    <w:rsid w:val="00AF0CD1"/>
    <w:rsid w:val="00AF72CD"/>
    <w:rsid w:val="00B0052B"/>
    <w:rsid w:val="00B01A25"/>
    <w:rsid w:val="00B0322B"/>
    <w:rsid w:val="00B13CA9"/>
    <w:rsid w:val="00B22CF2"/>
    <w:rsid w:val="00B2563A"/>
    <w:rsid w:val="00B259FF"/>
    <w:rsid w:val="00B2732C"/>
    <w:rsid w:val="00B30CFF"/>
    <w:rsid w:val="00B3137A"/>
    <w:rsid w:val="00B33B82"/>
    <w:rsid w:val="00B359F5"/>
    <w:rsid w:val="00B40018"/>
    <w:rsid w:val="00B40320"/>
    <w:rsid w:val="00B40ACB"/>
    <w:rsid w:val="00B40FD7"/>
    <w:rsid w:val="00B4366D"/>
    <w:rsid w:val="00B43A09"/>
    <w:rsid w:val="00B43E6D"/>
    <w:rsid w:val="00B46BA3"/>
    <w:rsid w:val="00B502CD"/>
    <w:rsid w:val="00B50C61"/>
    <w:rsid w:val="00B536C3"/>
    <w:rsid w:val="00B55C5C"/>
    <w:rsid w:val="00B56367"/>
    <w:rsid w:val="00B64057"/>
    <w:rsid w:val="00B66658"/>
    <w:rsid w:val="00B7009F"/>
    <w:rsid w:val="00B70405"/>
    <w:rsid w:val="00B72156"/>
    <w:rsid w:val="00B7242C"/>
    <w:rsid w:val="00B74690"/>
    <w:rsid w:val="00B76EB6"/>
    <w:rsid w:val="00B775A9"/>
    <w:rsid w:val="00B833E3"/>
    <w:rsid w:val="00B83ECA"/>
    <w:rsid w:val="00B8592E"/>
    <w:rsid w:val="00B87BE0"/>
    <w:rsid w:val="00B90E2C"/>
    <w:rsid w:val="00B90E9A"/>
    <w:rsid w:val="00B9181A"/>
    <w:rsid w:val="00B94124"/>
    <w:rsid w:val="00B94B4D"/>
    <w:rsid w:val="00B954E7"/>
    <w:rsid w:val="00BA2FA6"/>
    <w:rsid w:val="00BA4011"/>
    <w:rsid w:val="00BA6F70"/>
    <w:rsid w:val="00BC1374"/>
    <w:rsid w:val="00BC36E5"/>
    <w:rsid w:val="00BC4B6D"/>
    <w:rsid w:val="00BC5B84"/>
    <w:rsid w:val="00BC673F"/>
    <w:rsid w:val="00BD290F"/>
    <w:rsid w:val="00BD52FC"/>
    <w:rsid w:val="00BD690E"/>
    <w:rsid w:val="00BD6A3F"/>
    <w:rsid w:val="00BD7A7E"/>
    <w:rsid w:val="00BE01E6"/>
    <w:rsid w:val="00BF2F57"/>
    <w:rsid w:val="00BF4DBA"/>
    <w:rsid w:val="00BF5DAB"/>
    <w:rsid w:val="00BF5F34"/>
    <w:rsid w:val="00BF6F25"/>
    <w:rsid w:val="00C02A63"/>
    <w:rsid w:val="00C04E06"/>
    <w:rsid w:val="00C05387"/>
    <w:rsid w:val="00C06C41"/>
    <w:rsid w:val="00C131C0"/>
    <w:rsid w:val="00C15380"/>
    <w:rsid w:val="00C23F5A"/>
    <w:rsid w:val="00C26B81"/>
    <w:rsid w:val="00C31217"/>
    <w:rsid w:val="00C32163"/>
    <w:rsid w:val="00C35B51"/>
    <w:rsid w:val="00C40C60"/>
    <w:rsid w:val="00C43CE8"/>
    <w:rsid w:val="00C44540"/>
    <w:rsid w:val="00C4462A"/>
    <w:rsid w:val="00C46773"/>
    <w:rsid w:val="00C525B8"/>
    <w:rsid w:val="00C529FF"/>
    <w:rsid w:val="00C54698"/>
    <w:rsid w:val="00C55C8A"/>
    <w:rsid w:val="00C55EC2"/>
    <w:rsid w:val="00C5734C"/>
    <w:rsid w:val="00C573F7"/>
    <w:rsid w:val="00C66ECC"/>
    <w:rsid w:val="00C679B4"/>
    <w:rsid w:val="00C70A77"/>
    <w:rsid w:val="00C7246B"/>
    <w:rsid w:val="00C7412B"/>
    <w:rsid w:val="00C75BE6"/>
    <w:rsid w:val="00C775D1"/>
    <w:rsid w:val="00C814DC"/>
    <w:rsid w:val="00C8204B"/>
    <w:rsid w:val="00C8241F"/>
    <w:rsid w:val="00C833CE"/>
    <w:rsid w:val="00C86545"/>
    <w:rsid w:val="00C86DE0"/>
    <w:rsid w:val="00C91F4C"/>
    <w:rsid w:val="00C9283D"/>
    <w:rsid w:val="00C94420"/>
    <w:rsid w:val="00C94DAF"/>
    <w:rsid w:val="00CA0FDD"/>
    <w:rsid w:val="00CA2094"/>
    <w:rsid w:val="00CA2295"/>
    <w:rsid w:val="00CA2732"/>
    <w:rsid w:val="00CA30AA"/>
    <w:rsid w:val="00CA5B0D"/>
    <w:rsid w:val="00CB040F"/>
    <w:rsid w:val="00CB0436"/>
    <w:rsid w:val="00CB23DB"/>
    <w:rsid w:val="00CB6B69"/>
    <w:rsid w:val="00CC3A03"/>
    <w:rsid w:val="00CC3D50"/>
    <w:rsid w:val="00CC5071"/>
    <w:rsid w:val="00CC6ACC"/>
    <w:rsid w:val="00CC7063"/>
    <w:rsid w:val="00CC72D2"/>
    <w:rsid w:val="00CD0C6B"/>
    <w:rsid w:val="00CD485A"/>
    <w:rsid w:val="00CD606A"/>
    <w:rsid w:val="00CD79B4"/>
    <w:rsid w:val="00CE125F"/>
    <w:rsid w:val="00CE152D"/>
    <w:rsid w:val="00CE17AA"/>
    <w:rsid w:val="00CE1AEA"/>
    <w:rsid w:val="00CE42BA"/>
    <w:rsid w:val="00CE61A1"/>
    <w:rsid w:val="00CE6F57"/>
    <w:rsid w:val="00CE793B"/>
    <w:rsid w:val="00CF5EEB"/>
    <w:rsid w:val="00D06157"/>
    <w:rsid w:val="00D1054B"/>
    <w:rsid w:val="00D12697"/>
    <w:rsid w:val="00D1271F"/>
    <w:rsid w:val="00D1668E"/>
    <w:rsid w:val="00D26C12"/>
    <w:rsid w:val="00D32E25"/>
    <w:rsid w:val="00D33147"/>
    <w:rsid w:val="00D36CB5"/>
    <w:rsid w:val="00D40472"/>
    <w:rsid w:val="00D431B5"/>
    <w:rsid w:val="00D460A9"/>
    <w:rsid w:val="00D47B18"/>
    <w:rsid w:val="00D573E9"/>
    <w:rsid w:val="00D60026"/>
    <w:rsid w:val="00D611A8"/>
    <w:rsid w:val="00D6180C"/>
    <w:rsid w:val="00D6348B"/>
    <w:rsid w:val="00D6432D"/>
    <w:rsid w:val="00D64DBA"/>
    <w:rsid w:val="00D65565"/>
    <w:rsid w:val="00D7274C"/>
    <w:rsid w:val="00D74235"/>
    <w:rsid w:val="00D744E8"/>
    <w:rsid w:val="00D75B20"/>
    <w:rsid w:val="00D829A5"/>
    <w:rsid w:val="00D843B3"/>
    <w:rsid w:val="00D85802"/>
    <w:rsid w:val="00D87ADF"/>
    <w:rsid w:val="00D924DD"/>
    <w:rsid w:val="00D9256D"/>
    <w:rsid w:val="00D94085"/>
    <w:rsid w:val="00D97931"/>
    <w:rsid w:val="00DA01F3"/>
    <w:rsid w:val="00DA0DA0"/>
    <w:rsid w:val="00DB68F1"/>
    <w:rsid w:val="00DB712C"/>
    <w:rsid w:val="00DB7B79"/>
    <w:rsid w:val="00DC5187"/>
    <w:rsid w:val="00DC74E0"/>
    <w:rsid w:val="00DD285C"/>
    <w:rsid w:val="00DD3597"/>
    <w:rsid w:val="00DD65AD"/>
    <w:rsid w:val="00DF05D4"/>
    <w:rsid w:val="00DF2462"/>
    <w:rsid w:val="00DF7744"/>
    <w:rsid w:val="00DF7EC5"/>
    <w:rsid w:val="00E04498"/>
    <w:rsid w:val="00E11316"/>
    <w:rsid w:val="00E11B02"/>
    <w:rsid w:val="00E1426B"/>
    <w:rsid w:val="00E15D2F"/>
    <w:rsid w:val="00E23435"/>
    <w:rsid w:val="00E2379B"/>
    <w:rsid w:val="00E23A38"/>
    <w:rsid w:val="00E26368"/>
    <w:rsid w:val="00E27AC8"/>
    <w:rsid w:val="00E33345"/>
    <w:rsid w:val="00E335F5"/>
    <w:rsid w:val="00E420FE"/>
    <w:rsid w:val="00E45265"/>
    <w:rsid w:val="00E52E92"/>
    <w:rsid w:val="00E53B6E"/>
    <w:rsid w:val="00E631E4"/>
    <w:rsid w:val="00E64C08"/>
    <w:rsid w:val="00E723B9"/>
    <w:rsid w:val="00E727C5"/>
    <w:rsid w:val="00E7485E"/>
    <w:rsid w:val="00E76060"/>
    <w:rsid w:val="00E777B5"/>
    <w:rsid w:val="00E7789B"/>
    <w:rsid w:val="00E80564"/>
    <w:rsid w:val="00E809F8"/>
    <w:rsid w:val="00E81240"/>
    <w:rsid w:val="00E81893"/>
    <w:rsid w:val="00E870E5"/>
    <w:rsid w:val="00E90BFC"/>
    <w:rsid w:val="00E97A84"/>
    <w:rsid w:val="00E97AB9"/>
    <w:rsid w:val="00EA036E"/>
    <w:rsid w:val="00EA1BB2"/>
    <w:rsid w:val="00EA20EE"/>
    <w:rsid w:val="00EA2834"/>
    <w:rsid w:val="00EA6671"/>
    <w:rsid w:val="00EB0911"/>
    <w:rsid w:val="00EB1DFF"/>
    <w:rsid w:val="00EB2110"/>
    <w:rsid w:val="00EB5D74"/>
    <w:rsid w:val="00EC11F9"/>
    <w:rsid w:val="00EC2E9D"/>
    <w:rsid w:val="00EC409F"/>
    <w:rsid w:val="00EC428A"/>
    <w:rsid w:val="00EC786B"/>
    <w:rsid w:val="00EC7BA0"/>
    <w:rsid w:val="00ED47B8"/>
    <w:rsid w:val="00ED7963"/>
    <w:rsid w:val="00EE1825"/>
    <w:rsid w:val="00EE35B9"/>
    <w:rsid w:val="00EE4B96"/>
    <w:rsid w:val="00EE5549"/>
    <w:rsid w:val="00EE61B5"/>
    <w:rsid w:val="00EF25BD"/>
    <w:rsid w:val="00EF4770"/>
    <w:rsid w:val="00F012C8"/>
    <w:rsid w:val="00F01326"/>
    <w:rsid w:val="00F03387"/>
    <w:rsid w:val="00F0641C"/>
    <w:rsid w:val="00F06BA9"/>
    <w:rsid w:val="00F11A4F"/>
    <w:rsid w:val="00F12C01"/>
    <w:rsid w:val="00F14B26"/>
    <w:rsid w:val="00F155F4"/>
    <w:rsid w:val="00F1707A"/>
    <w:rsid w:val="00F177BC"/>
    <w:rsid w:val="00F20142"/>
    <w:rsid w:val="00F22352"/>
    <w:rsid w:val="00F254E4"/>
    <w:rsid w:val="00F2598C"/>
    <w:rsid w:val="00F26160"/>
    <w:rsid w:val="00F26A89"/>
    <w:rsid w:val="00F26E41"/>
    <w:rsid w:val="00F31682"/>
    <w:rsid w:val="00F316D9"/>
    <w:rsid w:val="00F32166"/>
    <w:rsid w:val="00F329DE"/>
    <w:rsid w:val="00F332CB"/>
    <w:rsid w:val="00F347B4"/>
    <w:rsid w:val="00F371DC"/>
    <w:rsid w:val="00F41749"/>
    <w:rsid w:val="00F42CFD"/>
    <w:rsid w:val="00F451BD"/>
    <w:rsid w:val="00F522F5"/>
    <w:rsid w:val="00F53B81"/>
    <w:rsid w:val="00F541C5"/>
    <w:rsid w:val="00F572AB"/>
    <w:rsid w:val="00F57F75"/>
    <w:rsid w:val="00F60EB2"/>
    <w:rsid w:val="00F61691"/>
    <w:rsid w:val="00F62B38"/>
    <w:rsid w:val="00F62B6C"/>
    <w:rsid w:val="00F73375"/>
    <w:rsid w:val="00F73B08"/>
    <w:rsid w:val="00F773D1"/>
    <w:rsid w:val="00F8004B"/>
    <w:rsid w:val="00F81B46"/>
    <w:rsid w:val="00F82436"/>
    <w:rsid w:val="00F83707"/>
    <w:rsid w:val="00F8382F"/>
    <w:rsid w:val="00F84AFE"/>
    <w:rsid w:val="00F84DFE"/>
    <w:rsid w:val="00F8592A"/>
    <w:rsid w:val="00F93C0C"/>
    <w:rsid w:val="00F94223"/>
    <w:rsid w:val="00FA171E"/>
    <w:rsid w:val="00FA7DFA"/>
    <w:rsid w:val="00FB059A"/>
    <w:rsid w:val="00FB58E4"/>
    <w:rsid w:val="00FB5D02"/>
    <w:rsid w:val="00FB6099"/>
    <w:rsid w:val="00FC519C"/>
    <w:rsid w:val="00FC63C8"/>
    <w:rsid w:val="00FC7972"/>
    <w:rsid w:val="00FD44F0"/>
    <w:rsid w:val="00FD4EA9"/>
    <w:rsid w:val="00FD72F2"/>
    <w:rsid w:val="00FD7BC0"/>
    <w:rsid w:val="00FE1153"/>
    <w:rsid w:val="00FE45D3"/>
    <w:rsid w:val="00FE57DE"/>
    <w:rsid w:val="00FE650C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739"/>
  </w:style>
  <w:style w:type="paragraph" w:styleId="a7">
    <w:name w:val="footer"/>
    <w:basedOn w:val="a"/>
    <w:link w:val="a8"/>
    <w:uiPriority w:val="99"/>
    <w:unhideWhenUsed/>
    <w:rsid w:val="000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739"/>
  </w:style>
  <w:style w:type="paragraph" w:styleId="a9">
    <w:name w:val="List Paragraph"/>
    <w:basedOn w:val="a"/>
    <w:uiPriority w:val="34"/>
    <w:qFormat/>
    <w:rsid w:val="00CC7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739"/>
  </w:style>
  <w:style w:type="paragraph" w:styleId="a7">
    <w:name w:val="footer"/>
    <w:basedOn w:val="a"/>
    <w:link w:val="a8"/>
    <w:uiPriority w:val="99"/>
    <w:unhideWhenUsed/>
    <w:rsid w:val="000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739"/>
  </w:style>
  <w:style w:type="paragraph" w:styleId="a9">
    <w:name w:val="List Paragraph"/>
    <w:basedOn w:val="a"/>
    <w:uiPriority w:val="34"/>
    <w:qFormat/>
    <w:rsid w:val="00CC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66FE-BCAB-4847-AD0F-73C3F5FB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8</cp:revision>
  <cp:lastPrinted>2015-02-26T07:06:00Z</cp:lastPrinted>
  <dcterms:created xsi:type="dcterms:W3CDTF">2015-02-02T13:41:00Z</dcterms:created>
  <dcterms:modified xsi:type="dcterms:W3CDTF">2017-02-27T13:12:00Z</dcterms:modified>
</cp:coreProperties>
</file>